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1200" w14:textId="644671B5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  <w:bookmarkStart w:id="0" w:name="_Hlk57976980"/>
      <w:bookmarkEnd w:id="0"/>
      <w:r w:rsidRPr="00EE3E4C">
        <w:rPr>
          <w:sz w:val="28"/>
          <w:szCs w:val="28"/>
        </w:rPr>
        <w:t>Федеральное государственное автономное образовательное</w:t>
      </w:r>
    </w:p>
    <w:p w14:paraId="70485D2B" w14:textId="7D85289B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  <w:r w:rsidRPr="00EE3E4C">
        <w:rPr>
          <w:sz w:val="28"/>
          <w:szCs w:val="28"/>
        </w:rPr>
        <w:t>учреждение высшего образования «Московский государственный институт</w:t>
      </w:r>
    </w:p>
    <w:p w14:paraId="232B2C4A" w14:textId="7873CC2C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  <w:r w:rsidRPr="00EE3E4C">
        <w:rPr>
          <w:sz w:val="28"/>
          <w:szCs w:val="28"/>
        </w:rPr>
        <w:t>международных отношений (университет)</w:t>
      </w:r>
    </w:p>
    <w:p w14:paraId="2892D959" w14:textId="4A4EDB7D" w:rsidR="00EE3E4C" w:rsidRPr="00EE3E4C" w:rsidRDefault="00EE3E4C" w:rsidP="00EE3E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3E4C">
        <w:rPr>
          <w:rFonts w:ascii="Times New Roman" w:hAnsi="Times New Roman" w:cs="Times New Roman"/>
          <w:color w:val="000000"/>
          <w:sz w:val="28"/>
          <w:szCs w:val="28"/>
        </w:rPr>
        <w:t>Министерства иностранных дел Российской Федерации»</w:t>
      </w:r>
    </w:p>
    <w:p w14:paraId="24A8EA20" w14:textId="77777777" w:rsidR="00EE3E4C" w:rsidRPr="00EE3E4C" w:rsidRDefault="00EE3E4C" w:rsidP="00EE3E4C">
      <w:pPr>
        <w:jc w:val="center"/>
        <w:rPr>
          <w:rFonts w:ascii="Times New Roman" w:hAnsi="Times New Roman" w:cs="Times New Roman"/>
        </w:rPr>
      </w:pPr>
    </w:p>
    <w:p w14:paraId="7F2A8957" w14:textId="77777777" w:rsidR="00EE3E4C" w:rsidRPr="00EE3E4C" w:rsidRDefault="00EE3E4C">
      <w:pPr>
        <w:rPr>
          <w:rFonts w:ascii="Times New Roman" w:hAnsi="Times New Roman" w:cs="Times New Roman"/>
        </w:rPr>
      </w:pPr>
    </w:p>
    <w:p w14:paraId="19662D0A" w14:textId="1AC17BE6" w:rsidR="00EE3E4C" w:rsidRPr="00EE3E4C" w:rsidRDefault="00EE3E4C" w:rsidP="00EE3E4C">
      <w:pPr>
        <w:pStyle w:val="Default"/>
        <w:rPr>
          <w:sz w:val="28"/>
          <w:szCs w:val="28"/>
        </w:rPr>
      </w:pPr>
      <w:r w:rsidRPr="00EE3E4C">
        <w:rPr>
          <w:sz w:val="28"/>
          <w:szCs w:val="28"/>
        </w:rPr>
        <w:t xml:space="preserve">Факультет </w:t>
      </w:r>
      <w:r w:rsidR="00E84454">
        <w:rPr>
          <w:sz w:val="28"/>
          <w:szCs w:val="28"/>
        </w:rPr>
        <w:t>финансовой экономики</w:t>
      </w:r>
      <w:r w:rsidRPr="00EE3E4C">
        <w:rPr>
          <w:sz w:val="28"/>
          <w:szCs w:val="28"/>
        </w:rPr>
        <w:t xml:space="preserve"> </w:t>
      </w:r>
    </w:p>
    <w:p w14:paraId="21744940" w14:textId="1BC9085F" w:rsidR="001F4192" w:rsidRDefault="00EE3E4C" w:rsidP="00E84454">
      <w:pPr>
        <w:pStyle w:val="Default"/>
        <w:rPr>
          <w:sz w:val="28"/>
          <w:szCs w:val="28"/>
        </w:rPr>
      </w:pPr>
      <w:r w:rsidRPr="00EE3E4C">
        <w:rPr>
          <w:sz w:val="28"/>
          <w:szCs w:val="28"/>
        </w:rPr>
        <w:t xml:space="preserve">Кафедра </w:t>
      </w:r>
      <w:r w:rsidR="00E84454" w:rsidRPr="00E84454">
        <w:rPr>
          <w:sz w:val="28"/>
          <w:szCs w:val="28"/>
        </w:rPr>
        <w:t>цифровой экономики и искусственного интеллекта</w:t>
      </w:r>
    </w:p>
    <w:p w14:paraId="5B47137C" w14:textId="23E2439E" w:rsidR="00EE3E4C" w:rsidRDefault="00EE3E4C" w:rsidP="00EE3E4C">
      <w:pPr>
        <w:pStyle w:val="Default"/>
        <w:jc w:val="center"/>
        <w:rPr>
          <w:sz w:val="28"/>
          <w:szCs w:val="28"/>
        </w:rPr>
      </w:pPr>
    </w:p>
    <w:p w14:paraId="3A48CCC8" w14:textId="77777777" w:rsidR="00E84454" w:rsidRPr="00EE3E4C" w:rsidRDefault="00E84454" w:rsidP="00EE3E4C">
      <w:pPr>
        <w:pStyle w:val="Default"/>
        <w:jc w:val="center"/>
        <w:rPr>
          <w:sz w:val="28"/>
          <w:szCs w:val="28"/>
        </w:rPr>
      </w:pPr>
    </w:p>
    <w:p w14:paraId="7514E982" w14:textId="2645C8B3" w:rsidR="00EE3E4C" w:rsidRDefault="001F4192" w:rsidP="00EE3E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</w:p>
    <w:p w14:paraId="553CDA1F" w14:textId="77777777" w:rsidR="001F4192" w:rsidRPr="00EE3E4C" w:rsidRDefault="001F4192" w:rsidP="00EE3E4C">
      <w:pPr>
        <w:pStyle w:val="Default"/>
        <w:jc w:val="center"/>
        <w:rPr>
          <w:sz w:val="28"/>
          <w:szCs w:val="28"/>
        </w:rPr>
      </w:pPr>
    </w:p>
    <w:p w14:paraId="3E4F22E7" w14:textId="28C2EF74" w:rsidR="00EE3E4C" w:rsidRPr="009C6AB2" w:rsidRDefault="001F4192" w:rsidP="00EE3E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E3E4C" w:rsidRPr="00EE3E4C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EE3E4C" w:rsidRPr="00EE3E4C">
        <w:rPr>
          <w:sz w:val="28"/>
          <w:szCs w:val="28"/>
        </w:rPr>
        <w:t xml:space="preserve"> подготовки</w:t>
      </w:r>
      <w:r w:rsidR="009C6AB2">
        <w:rPr>
          <w:sz w:val="28"/>
          <w:szCs w:val="28"/>
        </w:rPr>
        <w:t xml:space="preserve">                                         </w:t>
      </w:r>
      <w:r w:rsidR="00EE3E4C" w:rsidRPr="00EE3E4C">
        <w:rPr>
          <w:sz w:val="28"/>
          <w:szCs w:val="28"/>
        </w:rPr>
        <w:t xml:space="preserve"> </w:t>
      </w:r>
      <w:r w:rsidR="009C6AB2">
        <w:rPr>
          <w:sz w:val="28"/>
          <w:szCs w:val="28"/>
        </w:rPr>
        <w:t xml:space="preserve">Бизнес-информатика </w:t>
      </w:r>
    </w:p>
    <w:p w14:paraId="65EA8EA0" w14:textId="77777777" w:rsidR="001F4192" w:rsidRPr="00EE3E4C" w:rsidRDefault="001F4192" w:rsidP="00EE3E4C">
      <w:pPr>
        <w:pStyle w:val="Default"/>
        <w:jc w:val="center"/>
        <w:rPr>
          <w:sz w:val="28"/>
          <w:szCs w:val="28"/>
        </w:rPr>
      </w:pPr>
    </w:p>
    <w:p w14:paraId="3A642B17" w14:textId="18FF1853" w:rsidR="001F4192" w:rsidRDefault="001F4192" w:rsidP="001F41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(магистерская </w:t>
      </w:r>
      <w:proofErr w:type="gramStart"/>
      <w:r>
        <w:rPr>
          <w:sz w:val="28"/>
          <w:szCs w:val="28"/>
        </w:rPr>
        <w:t xml:space="preserve">программа)   </w:t>
      </w:r>
      <w:proofErr w:type="gramEnd"/>
      <w:r>
        <w:rPr>
          <w:sz w:val="28"/>
          <w:szCs w:val="28"/>
        </w:rPr>
        <w:t xml:space="preserve">            </w:t>
      </w:r>
      <w:r w:rsidR="00072584">
        <w:rPr>
          <w:sz w:val="28"/>
          <w:szCs w:val="28"/>
        </w:rPr>
        <w:t>И</w:t>
      </w:r>
      <w:r>
        <w:rPr>
          <w:sz w:val="28"/>
          <w:szCs w:val="28"/>
        </w:rPr>
        <w:t xml:space="preserve">скусственный интеллект </w:t>
      </w:r>
    </w:p>
    <w:p w14:paraId="2E8F2497" w14:textId="447B8D6C" w:rsidR="00EE3E4C" w:rsidRPr="00EE3E4C" w:rsidRDefault="00EE3E4C" w:rsidP="00EE3E4C">
      <w:pPr>
        <w:rPr>
          <w:rFonts w:ascii="Times New Roman" w:hAnsi="Times New Roman" w:cs="Times New Roman"/>
          <w:sz w:val="20"/>
          <w:szCs w:val="20"/>
        </w:rPr>
      </w:pPr>
    </w:p>
    <w:p w14:paraId="7A273528" w14:textId="077961E5" w:rsidR="001F4192" w:rsidRDefault="001F4192" w:rsidP="00AB7D77">
      <w:pPr>
        <w:shd w:val="clear" w:color="auto" w:fill="FFFFFF"/>
        <w:spacing w:before="100" w:beforeAutospacing="1" w:after="100" w:afterAutospacing="1" w:line="300" w:lineRule="atLeast"/>
        <w:ind w:left="6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789D">
        <w:rPr>
          <w:rFonts w:ascii="Times New Roman" w:hAnsi="Times New Roman" w:cs="Times New Roman"/>
          <w:color w:val="000000"/>
          <w:sz w:val="28"/>
          <w:szCs w:val="28"/>
        </w:rPr>
        <w:t xml:space="preserve">Тема:  </w:t>
      </w:r>
      <w:r w:rsidR="00E2789D" w:rsidRPr="00EE3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EE3E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7D77">
        <w:rPr>
          <w:rFonts w:ascii="Times New Roman" w:hAnsi="Times New Roman" w:cs="Times New Roman"/>
          <w:color w:val="000000"/>
          <w:sz w:val="28"/>
          <w:szCs w:val="28"/>
        </w:rPr>
        <w:t>Распознавание изображений</w:t>
      </w:r>
      <w:r w:rsidRPr="00EE3E4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C55CA81" w14:textId="77777777" w:rsidR="0059471D" w:rsidRPr="00EE3E4C" w:rsidRDefault="0059471D" w:rsidP="0059471D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98208" w14:textId="77777777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</w:p>
    <w:p w14:paraId="7732E853" w14:textId="161B6A24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  <w:r w:rsidRPr="00C83990">
        <w:rPr>
          <w:sz w:val="28"/>
          <w:szCs w:val="28"/>
        </w:rPr>
        <w:t xml:space="preserve">                                              </w:t>
      </w:r>
      <w:r w:rsidRPr="00EE3E4C">
        <w:rPr>
          <w:sz w:val="28"/>
          <w:szCs w:val="28"/>
        </w:rPr>
        <w:t xml:space="preserve">Выполнил: </w:t>
      </w:r>
    </w:p>
    <w:p w14:paraId="7707BF18" w14:textId="5A68AC9D" w:rsidR="00EE3E4C" w:rsidRPr="000D48EB" w:rsidRDefault="00EE3E4C" w:rsidP="00EE3E4C">
      <w:pPr>
        <w:pStyle w:val="Default"/>
        <w:jc w:val="center"/>
        <w:rPr>
          <w:color w:val="auto"/>
          <w:sz w:val="28"/>
          <w:szCs w:val="28"/>
        </w:rPr>
      </w:pPr>
      <w:r w:rsidRPr="00EE3E4C">
        <w:rPr>
          <w:sz w:val="28"/>
          <w:szCs w:val="28"/>
        </w:rPr>
        <w:t xml:space="preserve">                                                                           </w:t>
      </w:r>
      <w:r w:rsidRPr="000D48EB">
        <w:rPr>
          <w:color w:val="auto"/>
          <w:sz w:val="28"/>
          <w:szCs w:val="28"/>
        </w:rPr>
        <w:t xml:space="preserve">студент(ка) </w:t>
      </w:r>
      <w:r w:rsidR="00D26614" w:rsidRPr="000D48EB">
        <w:rPr>
          <w:color w:val="auto"/>
          <w:sz w:val="28"/>
          <w:szCs w:val="28"/>
        </w:rPr>
        <w:t>Глоба Виктория</w:t>
      </w:r>
      <w:r w:rsidRPr="000D48EB">
        <w:rPr>
          <w:color w:val="auto"/>
          <w:sz w:val="28"/>
          <w:szCs w:val="28"/>
        </w:rPr>
        <w:t xml:space="preserve"> </w:t>
      </w:r>
    </w:p>
    <w:p w14:paraId="7F3B012A" w14:textId="792A2C6B" w:rsidR="00EE3E4C" w:rsidRPr="000D48EB" w:rsidRDefault="00EE3E4C" w:rsidP="00EE3E4C">
      <w:pPr>
        <w:pStyle w:val="Default"/>
        <w:jc w:val="center"/>
        <w:rPr>
          <w:color w:val="auto"/>
          <w:sz w:val="28"/>
          <w:szCs w:val="28"/>
        </w:rPr>
      </w:pPr>
      <w:r w:rsidRPr="000D48EB">
        <w:rPr>
          <w:color w:val="auto"/>
          <w:sz w:val="28"/>
          <w:szCs w:val="28"/>
        </w:rPr>
        <w:t xml:space="preserve">                                      </w:t>
      </w:r>
      <w:r w:rsidR="00AB7D77">
        <w:rPr>
          <w:color w:val="auto"/>
          <w:sz w:val="28"/>
          <w:szCs w:val="28"/>
          <w:lang w:val="en-US"/>
        </w:rPr>
        <w:t>2</w:t>
      </w:r>
      <w:r w:rsidR="004353F1" w:rsidRPr="000D48EB">
        <w:rPr>
          <w:color w:val="auto"/>
          <w:sz w:val="28"/>
          <w:szCs w:val="28"/>
        </w:rPr>
        <w:t xml:space="preserve"> </w:t>
      </w:r>
      <w:r w:rsidRPr="000D48EB">
        <w:rPr>
          <w:color w:val="auto"/>
          <w:sz w:val="28"/>
          <w:szCs w:val="28"/>
        </w:rPr>
        <w:t xml:space="preserve">курс </w:t>
      </w:r>
    </w:p>
    <w:p w14:paraId="15A8956E" w14:textId="481504DD" w:rsidR="00EE3E4C" w:rsidRPr="00EE3E4C" w:rsidRDefault="00EE3E4C" w:rsidP="00EE3E4C">
      <w:pPr>
        <w:pStyle w:val="Default"/>
        <w:jc w:val="center"/>
        <w:rPr>
          <w:sz w:val="28"/>
          <w:szCs w:val="28"/>
        </w:rPr>
      </w:pPr>
      <w:r w:rsidRPr="00EE3E4C">
        <w:rPr>
          <w:sz w:val="28"/>
          <w:szCs w:val="28"/>
        </w:rPr>
        <w:t xml:space="preserve">                                                                                     __________________ </w:t>
      </w:r>
    </w:p>
    <w:p w14:paraId="4ACC4BB1" w14:textId="7FC1206A" w:rsidR="00EE3E4C" w:rsidRPr="00EE3E4C" w:rsidRDefault="00EE3E4C" w:rsidP="00EE3E4C">
      <w:pPr>
        <w:jc w:val="center"/>
        <w:rPr>
          <w:rFonts w:ascii="Times New Roman" w:hAnsi="Times New Roman" w:cs="Times New Roman"/>
        </w:rPr>
      </w:pPr>
      <w:r w:rsidRPr="00EE3E4C">
        <w:rPr>
          <w:rFonts w:ascii="Times New Roman" w:hAnsi="Times New Roman" w:cs="Times New Roman"/>
        </w:rPr>
        <w:t xml:space="preserve">                                                                                                             подпись студента </w:t>
      </w:r>
    </w:p>
    <w:p w14:paraId="462B9C43" w14:textId="77777777" w:rsidR="00EE3E4C" w:rsidRPr="00EE3E4C" w:rsidRDefault="00EE3E4C">
      <w:pPr>
        <w:rPr>
          <w:rFonts w:ascii="Times New Roman" w:hAnsi="Times New Roman" w:cs="Times New Roman"/>
        </w:rPr>
      </w:pPr>
    </w:p>
    <w:p w14:paraId="1216876A" w14:textId="77777777" w:rsidR="00EE3E4C" w:rsidRPr="00EE3E4C" w:rsidRDefault="00EE3E4C">
      <w:pPr>
        <w:rPr>
          <w:rFonts w:ascii="Times New Roman" w:hAnsi="Times New Roman" w:cs="Times New Roman"/>
        </w:rPr>
      </w:pPr>
    </w:p>
    <w:tbl>
      <w:tblPr>
        <w:tblW w:w="8968" w:type="dxa"/>
        <w:tblInd w:w="10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4484"/>
      </w:tblGrid>
      <w:tr w:rsidR="00EE3E4C" w:rsidRPr="00EE3E4C" w14:paraId="7D7E1785" w14:textId="77777777" w:rsidTr="001F4192">
        <w:trPr>
          <w:trHeight w:val="935"/>
        </w:trPr>
        <w:tc>
          <w:tcPr>
            <w:tcW w:w="4484" w:type="dxa"/>
          </w:tcPr>
          <w:p w14:paraId="2810C502" w14:textId="26E3D589" w:rsidR="00EE3E4C" w:rsidRPr="00EE3E4C" w:rsidRDefault="00EE3E4C">
            <w:pPr>
              <w:pStyle w:val="Default"/>
              <w:rPr>
                <w:sz w:val="23"/>
                <w:szCs w:val="23"/>
              </w:rPr>
            </w:pPr>
            <w:r w:rsidRPr="00EE3E4C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84" w:type="dxa"/>
          </w:tcPr>
          <w:p w14:paraId="2662A43D" w14:textId="35449EE5" w:rsidR="00EE3E4C" w:rsidRPr="00EE3E4C" w:rsidRDefault="00594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EE3E4C" w:rsidRPr="00EE3E4C">
              <w:rPr>
                <w:sz w:val="28"/>
                <w:szCs w:val="28"/>
              </w:rPr>
              <w:t xml:space="preserve">: </w:t>
            </w:r>
          </w:p>
          <w:p w14:paraId="31437437" w14:textId="1018EEB7" w:rsidR="00EE3E4C" w:rsidRPr="00E84454" w:rsidRDefault="0059471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кушин Алексей Валерьевич</w:t>
            </w:r>
          </w:p>
          <w:p w14:paraId="03CE3F15" w14:textId="058F0DFB" w:rsidR="00EE3E4C" w:rsidRPr="00E84454" w:rsidRDefault="00E84454">
            <w:pPr>
              <w:pStyle w:val="Default"/>
              <w:rPr>
                <w:color w:val="auto"/>
                <w:sz w:val="28"/>
                <w:szCs w:val="28"/>
              </w:rPr>
            </w:pPr>
            <w:r w:rsidRPr="00E84454">
              <w:rPr>
                <w:color w:val="auto"/>
                <w:sz w:val="28"/>
                <w:szCs w:val="28"/>
              </w:rPr>
              <w:t xml:space="preserve">Кандидат </w:t>
            </w:r>
            <w:r w:rsidR="0059471D">
              <w:rPr>
                <w:color w:val="auto"/>
                <w:sz w:val="28"/>
                <w:szCs w:val="28"/>
              </w:rPr>
              <w:t>пед.</w:t>
            </w:r>
            <w:r w:rsidRPr="00E84454">
              <w:rPr>
                <w:color w:val="auto"/>
                <w:sz w:val="28"/>
                <w:szCs w:val="28"/>
              </w:rPr>
              <w:t xml:space="preserve"> наук</w:t>
            </w:r>
            <w:r w:rsidR="00EE3E4C" w:rsidRPr="00E84454">
              <w:rPr>
                <w:color w:val="auto"/>
                <w:sz w:val="28"/>
                <w:szCs w:val="28"/>
              </w:rPr>
              <w:t xml:space="preserve"> </w:t>
            </w:r>
          </w:p>
          <w:p w14:paraId="1A56C356" w14:textId="77777777" w:rsidR="00EE3E4C" w:rsidRPr="00EE3E4C" w:rsidRDefault="00EE3E4C">
            <w:pPr>
              <w:pStyle w:val="Default"/>
              <w:rPr>
                <w:sz w:val="23"/>
                <w:szCs w:val="23"/>
              </w:rPr>
            </w:pPr>
            <w:r w:rsidRPr="00EE3E4C">
              <w:rPr>
                <w:sz w:val="23"/>
                <w:szCs w:val="23"/>
              </w:rPr>
              <w:t xml:space="preserve">______________________ </w:t>
            </w:r>
          </w:p>
          <w:p w14:paraId="0D908D01" w14:textId="77777777" w:rsidR="00EE3E4C" w:rsidRPr="00EE3E4C" w:rsidRDefault="00EE3E4C">
            <w:pPr>
              <w:pStyle w:val="Default"/>
              <w:rPr>
                <w:sz w:val="23"/>
                <w:szCs w:val="23"/>
              </w:rPr>
            </w:pPr>
            <w:r w:rsidRPr="00EE3E4C">
              <w:rPr>
                <w:sz w:val="23"/>
                <w:szCs w:val="23"/>
              </w:rPr>
              <w:t xml:space="preserve">/подпись научного руководителя/ </w:t>
            </w:r>
          </w:p>
        </w:tc>
      </w:tr>
    </w:tbl>
    <w:p w14:paraId="0555B585" w14:textId="77777777" w:rsidR="00EE3E4C" w:rsidRPr="00EE3E4C" w:rsidRDefault="00EE3E4C">
      <w:pPr>
        <w:rPr>
          <w:rFonts w:ascii="Times New Roman" w:hAnsi="Times New Roman" w:cs="Times New Roman"/>
        </w:rPr>
      </w:pPr>
    </w:p>
    <w:p w14:paraId="442151C9" w14:textId="669DFEFA" w:rsidR="00EE3E4C" w:rsidRDefault="00EE3E4C">
      <w:pPr>
        <w:rPr>
          <w:rFonts w:ascii="Times New Roman" w:hAnsi="Times New Roman" w:cs="Times New Roman"/>
        </w:rPr>
      </w:pPr>
    </w:p>
    <w:p w14:paraId="564BA6D8" w14:textId="2F4C8722" w:rsidR="001F4192" w:rsidRDefault="001F4192">
      <w:pPr>
        <w:rPr>
          <w:rFonts w:ascii="Times New Roman" w:hAnsi="Times New Roman" w:cs="Times New Roman"/>
        </w:rPr>
      </w:pPr>
    </w:p>
    <w:p w14:paraId="25E8F4F3" w14:textId="7509E0B2" w:rsidR="001F4192" w:rsidRDefault="001F4192">
      <w:pPr>
        <w:rPr>
          <w:rFonts w:ascii="Times New Roman" w:hAnsi="Times New Roman" w:cs="Times New Roman"/>
        </w:rPr>
      </w:pPr>
    </w:p>
    <w:p w14:paraId="16FE0560" w14:textId="77777777" w:rsidR="001F4192" w:rsidRPr="00EE3E4C" w:rsidRDefault="001F4192">
      <w:pPr>
        <w:rPr>
          <w:rFonts w:ascii="Times New Roman" w:hAnsi="Times New Roman" w:cs="Times New Roman"/>
        </w:rPr>
      </w:pPr>
    </w:p>
    <w:p w14:paraId="4D4B54C6" w14:textId="69593BB1" w:rsidR="00EE3E4C" w:rsidRPr="00EE3E4C" w:rsidRDefault="00EE3E4C">
      <w:pPr>
        <w:rPr>
          <w:rFonts w:ascii="Times New Roman" w:hAnsi="Times New Roman" w:cs="Times New Roman"/>
        </w:rPr>
      </w:pPr>
    </w:p>
    <w:p w14:paraId="1F53ECF7" w14:textId="5AE6CE88" w:rsidR="00EE3E4C" w:rsidRPr="00EE3E4C" w:rsidRDefault="00EE3E4C" w:rsidP="00EE3E4C">
      <w:pPr>
        <w:jc w:val="center"/>
        <w:rPr>
          <w:rFonts w:ascii="Times New Roman" w:hAnsi="Times New Roman" w:cs="Times New Roman"/>
          <w:lang w:val="en-US"/>
        </w:rPr>
      </w:pPr>
      <w:r w:rsidRPr="00EE3E4C">
        <w:rPr>
          <w:rFonts w:ascii="Times New Roman" w:hAnsi="Times New Roman" w:cs="Times New Roman"/>
          <w:sz w:val="28"/>
          <w:szCs w:val="28"/>
        </w:rPr>
        <w:t>Москва –</w:t>
      </w:r>
      <w:r w:rsidRPr="00EE3E4C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AB7D7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E001814" w14:textId="77777777" w:rsidR="00EE3E4C" w:rsidRDefault="00EE3E4C"/>
    <w:p w14:paraId="44A8A389" w14:textId="77777777" w:rsidR="00EE3E4C" w:rsidRDefault="00EE3E4C" w:rsidP="00FA73CD">
      <w:pPr>
        <w:ind w:firstLine="567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47481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09EC1B9" w14:textId="77777777" w:rsidR="00EE3E4C" w:rsidRPr="00FA73CD" w:rsidRDefault="00EE3E4C" w:rsidP="00FA73CD">
          <w:pPr>
            <w:pStyle w:val="TOCHeading"/>
            <w:spacing w:before="0" w:line="360" w:lineRule="auto"/>
            <w:ind w:firstLine="567"/>
            <w:rPr>
              <w:rFonts w:ascii="Times New Roman" w:hAnsi="Times New Roman" w:cs="Times New Roman"/>
            </w:rPr>
          </w:pPr>
          <w:r w:rsidRPr="00FA73C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6764D6" w14:textId="77777777" w:rsidR="00C00462" w:rsidRPr="00F12F54" w:rsidRDefault="00C00462" w:rsidP="00F12F54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Анализ предметной области</w:t>
          </w:r>
        </w:p>
        <w:p w14:paraId="209445E1" w14:textId="00E1B051" w:rsidR="00C00462" w:rsidRDefault="00C00462" w:rsidP="00F12F54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Постановка задачи</w:t>
          </w:r>
        </w:p>
        <w:p w14:paraId="6D35B358" w14:textId="65CE2D93" w:rsidR="00C0430A" w:rsidRPr="00F12F54" w:rsidRDefault="00C0430A" w:rsidP="00F12F54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 xml:space="preserve">Описание метода машинного обучения, который используется </w:t>
          </w:r>
        </w:p>
        <w:p w14:paraId="73497DEF" w14:textId="77777777" w:rsidR="00C00462" w:rsidRPr="00F12F54" w:rsidRDefault="00C00462" w:rsidP="00F12F54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Техническое задание</w:t>
          </w:r>
        </w:p>
        <w:p w14:paraId="40DAB535" w14:textId="77777777" w:rsidR="00C00462" w:rsidRPr="00F12F54" w:rsidRDefault="00C00462" w:rsidP="00F12F54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Текст программы с комментариями</w:t>
          </w:r>
        </w:p>
        <w:p w14:paraId="68D674D7" w14:textId="77777777" w:rsidR="005E30C7" w:rsidRDefault="00C00462" w:rsidP="005E30C7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Контрольные примеры работы программы (</w:t>
          </w:r>
          <w:r w:rsidR="00C0430A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10</w:t>
          </w:r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 xml:space="preserve"> </w:t>
          </w:r>
          <w:proofErr w:type="spellStart"/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шт</w:t>
          </w:r>
          <w:proofErr w:type="spellEnd"/>
          <w:r w:rsidRPr="00F12F54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>,)</w:t>
          </w:r>
        </w:p>
        <w:p w14:paraId="0F557750" w14:textId="5A7580AE" w:rsidR="00EE3E4C" w:rsidRPr="005E30C7" w:rsidRDefault="00C00462" w:rsidP="005E30C7">
          <w:pPr>
            <w:numPr>
              <w:ilvl w:val="0"/>
              <w:numId w:val="20"/>
            </w:numPr>
            <w:shd w:val="clear" w:color="auto" w:fill="FFFFFF"/>
            <w:spacing w:before="100" w:beforeAutospacing="1" w:after="100" w:afterAutospacing="1" w:line="360" w:lineRule="auto"/>
            <w:ind w:left="595" w:hanging="357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</w:pPr>
          <w:r w:rsidRPr="005E30C7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ru-RU"/>
            </w:rPr>
            <w:t xml:space="preserve">Выводы </w:t>
          </w:r>
          <w:r w:rsidR="00EE3E4C" w:rsidRPr="005E30C7">
            <w:rPr>
              <w:rFonts w:cs="Times New Roman"/>
              <w:sz w:val="28"/>
              <w:szCs w:val="28"/>
            </w:rPr>
            <w:fldChar w:fldCharType="begin"/>
          </w:r>
          <w:r w:rsidR="00EE3E4C" w:rsidRPr="005E30C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="00EE3E4C" w:rsidRPr="005E30C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5CCEFDF8" w14:textId="77777777" w:rsidR="00EE3E4C" w:rsidRPr="00FA73CD" w:rsidRDefault="00EE3E4C" w:rsidP="00FA73CD">
      <w:pPr>
        <w:spacing w:after="200" w:line="276" w:lineRule="auto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A73CD">
        <w:rPr>
          <w:sz w:val="28"/>
          <w:szCs w:val="28"/>
        </w:rPr>
        <w:br w:type="page"/>
      </w:r>
    </w:p>
    <w:p w14:paraId="1A089BC2" w14:textId="26B770C7" w:rsidR="00C00462" w:rsidRPr="00C00462" w:rsidRDefault="00C00462" w:rsidP="00C00462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4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87443C5" w14:textId="574C194C" w:rsidR="00EE3E4C" w:rsidRPr="001C339F" w:rsidRDefault="00EE3E4C" w:rsidP="00C0046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8186" w14:textId="4180375A" w:rsidR="009533C2" w:rsidRDefault="009533C2" w:rsidP="00B9324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53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rce</w:t>
      </w:r>
      <w:r w:rsidRPr="009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развивается стремительными темпами. Круп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пл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портфель товаров и поставщиков. Конкуренция в области продаж и борьбы за клиента возрастает, так как одни и те же товары могут быть предоставлены различными поставщиками. </w:t>
      </w:r>
    </w:p>
    <w:p w14:paraId="65A958F3" w14:textId="55738BD1" w:rsidR="009D0EE4" w:rsidRDefault="009533C2" w:rsidP="00B9324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категоризация товаров крайне важна для крупных маркетплейсов типа</w:t>
      </w:r>
      <w:r w:rsidRPr="00B9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24B">
        <w:rPr>
          <w:rFonts w:ascii="Times New Roman" w:eastAsia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B9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1D1D">
        <w:rPr>
          <w:rFonts w:ascii="Times New Roman" w:eastAsia="Times New Roman" w:hAnsi="Times New Roman" w:cs="Times New Roman"/>
          <w:sz w:val="28"/>
          <w:szCs w:val="28"/>
          <w:lang w:eastAsia="ru-RU"/>
        </w:rPr>
        <w:t>Yoox</w:t>
      </w:r>
      <w:proofErr w:type="spellEnd"/>
      <w:r w:rsidRPr="000B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D1D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0B1D1D">
        <w:rPr>
          <w:rFonts w:ascii="Times New Roman" w:eastAsia="Times New Roman" w:hAnsi="Times New Roman" w:cs="Times New Roman"/>
          <w:sz w:val="28"/>
          <w:szCs w:val="28"/>
          <w:lang w:eastAsia="ru-RU"/>
        </w:rPr>
        <w:t>-A-</w:t>
      </w:r>
      <w:proofErr w:type="spellStart"/>
      <w:r w:rsidRPr="000B1D1D">
        <w:rPr>
          <w:rFonts w:ascii="Times New Roman" w:eastAsia="Times New Roman" w:hAnsi="Times New Roman" w:cs="Times New Roman"/>
          <w:sz w:val="28"/>
          <w:szCs w:val="28"/>
          <w:lang w:eastAsia="ru-RU"/>
        </w:rPr>
        <w:t>Porter</w:t>
      </w:r>
      <w:proofErr w:type="spellEnd"/>
      <w:r w:rsidRPr="00B9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роцесс размещения товаров выполняется сотрудниками компании вручную, либо на основании заполненных профилей, предоставленных поставщиками. При этом может быть осуществлена ошибка, которая в итоге может привести к тому</w:t>
      </w:r>
      <w:r w:rsid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вар окажется не в той категории и его поиск потенциальным покупателем будет неэффективен. </w:t>
      </w:r>
    </w:p>
    <w:p w14:paraId="22EEF2E1" w14:textId="4F7AF3B9" w:rsidR="009D0EE4" w:rsidRPr="009D0EE4" w:rsidRDefault="009D0EE4" w:rsidP="009D0EE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товаров </w:t>
      </w:r>
      <w:proofErr w:type="gramStart"/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алоге</w:t>
      </w:r>
      <w:proofErr w:type="gramEnd"/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ределить категоризацию товаров, чтобы подобные товары попадали в одинаковые ката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proofErr w:type="gramEnd"/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Fraud cо стороны поставщиков. Например, один и тот же товар размещен в различных категориях, продажа более дешевого в категории дорогого и </w:t>
      </w:r>
      <w:proofErr w:type="gramStart"/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14:paraId="2C27D13D" w14:textId="2CC64C27" w:rsidR="009533C2" w:rsidRDefault="009533C2" w:rsidP="00B9324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товаров по фото в соответствующие категории может быть использована система на баз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9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. </w:t>
      </w:r>
    </w:p>
    <w:p w14:paraId="521F2406" w14:textId="7F073854" w:rsidR="004413C9" w:rsidRDefault="004413C9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8DA30" w14:textId="15A73E07" w:rsidR="009D0EE4" w:rsidRDefault="009D0EE4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35D2C" w14:textId="381A3787" w:rsidR="009D0EE4" w:rsidRDefault="009D0EE4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10803" w14:textId="4E2D505A" w:rsidR="009D0EE4" w:rsidRDefault="009D0EE4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070CD" w14:textId="63A435B9" w:rsidR="009D0EE4" w:rsidRDefault="009D0EE4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DE76" w14:textId="023C300F" w:rsidR="009D0EE4" w:rsidRDefault="009D0EE4" w:rsidP="004413C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40A8A" w14:textId="7373B98C" w:rsidR="00C00462" w:rsidRPr="00C00462" w:rsidRDefault="00C00462" w:rsidP="00C0046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004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36C9021" w14:textId="0858A7F6" w:rsidR="0072114D" w:rsidRPr="009D0EE4" w:rsidRDefault="004413C9" w:rsidP="009D0EE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является крупнейшей компан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ейла одежды для мужчин и женщин. Товары на сайте оде</w:t>
      </w:r>
      <w:r w:rsidR="002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ы доступны 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в 100 странах, на 10 языках и в 7 валютах, 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добство покупок на мобильных устройствах, планшетах и ​​компьютерах, простой возврат и многоязычную поддержку клиентов 24 часа в сутки, 7 дней в неделю, 365 дней в году.</w:t>
      </w:r>
    </w:p>
    <w:p w14:paraId="181DABCF" w14:textId="31955E64" w:rsidR="0025113F" w:rsidRPr="009D0EE4" w:rsidRDefault="009D0EE4" w:rsidP="009D0EE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 система получает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анных </w:t>
      </w:r>
      <w:proofErr w:type="spellStart"/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github.com/zalandoresearch/fashion-mnist" </w:instrTex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NIST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содержит 70,000 монохромных изображений в 10 категориях. На каждом изображении содержится по одному предмету одежды в низком разрешении (28 на 28 пикселей)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4D760" w14:textId="7BB881C0" w:rsidR="0025113F" w:rsidRPr="009D0EE4" w:rsidRDefault="009D0EE4" w:rsidP="009D0EE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ходе</w:t>
      </w:r>
      <w:r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должна 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 какой категории товаров относится изображение</w:t>
      </w:r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автоматически должен использоваться алгоритм обучения, предлагающий наибольшую точность с предложенным </w:t>
      </w:r>
      <w:proofErr w:type="spellStart"/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ом</w:t>
      </w:r>
      <w:proofErr w:type="spellEnd"/>
      <w:r w:rsidR="0025113F" w:rsidRPr="009D0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2BAD5" w14:textId="3AAAEE5D" w:rsidR="00F76BFF" w:rsidRPr="004413C9" w:rsidRDefault="00F76BFF" w:rsidP="00F76BF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B6CA1" w14:textId="4FDEB02C" w:rsidR="00C00462" w:rsidRDefault="00C00462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5DB4" w14:textId="412C9470" w:rsidR="00A46C3F" w:rsidRDefault="00A46C3F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7628E" w14:textId="095B2242" w:rsidR="00A46C3F" w:rsidRDefault="00A46C3F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F92C" w14:textId="4C8CD37E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A5FB1" w14:textId="2A55D7C1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2C168" w14:textId="2E0298C3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B2C7C" w14:textId="25D65B01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DF38E" w14:textId="34255F49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53F0D" w14:textId="77777777" w:rsidR="009D0EE4" w:rsidRDefault="009D0EE4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2C86" w14:textId="7507F442" w:rsidR="00C00462" w:rsidRPr="00F65435" w:rsidRDefault="00C00462" w:rsidP="00FA73C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5DFD9" w14:textId="2CADD096" w:rsidR="00C00462" w:rsidRDefault="00C00462" w:rsidP="00C0046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4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A7885D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бщие сведения</w:t>
      </w:r>
    </w:p>
    <w:p w14:paraId="4B27106E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лное наименование системы и ее условное обозначение</w:t>
      </w:r>
    </w:p>
    <w:p w14:paraId="34AE3217" w14:textId="760319B1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систе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Программное обеспечение автоматизации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я изображений одежды и категоризации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 Краткое наименование - ПО «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зоб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9C465F0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769E7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Наименование предприятия (объединения) разработчика, заказчика (пользователя) разработки и их реквизиты</w:t>
      </w:r>
    </w:p>
    <w:p w14:paraId="7CA3BA59" w14:textId="0C1A41D4" w:rsidR="00541824" w:rsidRPr="00541824" w:rsidRDefault="00F76BFF" w:rsidP="00541824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казчик системы: </w:t>
      </w:r>
      <w:r w:rsidR="00541824" w:rsidRPr="00541824">
        <w:rPr>
          <w:rFonts w:eastAsia="Times New Roman"/>
          <w:lang w:eastAsia="ru-RU"/>
        </w:rPr>
        <w:t>Якушин Алексей Валерьевич</w:t>
      </w:r>
    </w:p>
    <w:p w14:paraId="4BF681DB" w14:textId="3030D474" w:rsidR="00F76BFF" w:rsidRPr="00541824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09E93" w14:textId="2B1AECBB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системы: </w:t>
      </w:r>
      <w:r w:rsidR="00541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 Виктория Александровна</w:t>
      </w:r>
    </w:p>
    <w:p w14:paraId="26305C73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76299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Перечень документов, на основании которых создается разработка</w:t>
      </w:r>
    </w:p>
    <w:p w14:paraId="3B6E519D" w14:textId="42F88F1C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создается на основании задания на выполнение и заявки заказчика.</w:t>
      </w:r>
    </w:p>
    <w:p w14:paraId="123DB932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67FBD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Плановые сроки начала и окончания работы по созданию системы</w:t>
      </w:r>
    </w:p>
    <w:p w14:paraId="5F8F67ED" w14:textId="6B02068C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46ACB">
        <w:rPr>
          <w:rFonts w:ascii="Times New Roman" w:eastAsia="Times New Roman" w:hAnsi="Times New Roman" w:cs="Times New Roman"/>
          <w:sz w:val="24"/>
          <w:szCs w:val="24"/>
          <w:lang w:eastAsia="ru-RU"/>
        </w:rPr>
        <w:t>1.12.202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93650BA" w14:textId="3309F99C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рабо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6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46A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C3EB33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Порядок оформления и предъявления заказчику результатов работ по созданию разработки программного комплекса</w:t>
      </w:r>
    </w:p>
    <w:p w14:paraId="6E22F87D" w14:textId="1F970728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 по созданию работы оформляются в виде </w:t>
      </w:r>
      <w:r w:rsidR="0074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</w:t>
      </w:r>
      <w:r w:rsidR="00746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ляются заказчику после защиты перед комиссией.</w:t>
      </w:r>
    </w:p>
    <w:p w14:paraId="4EA3C201" w14:textId="77777777" w:rsidR="00F76BFF" w:rsidRDefault="00F76BFF" w:rsidP="00F76BFF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67E18" w14:textId="3714A720" w:rsidR="00F76BFF" w:rsidRDefault="00F76BFF" w:rsidP="00F76BFF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Назначен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цели создания  </w:t>
      </w:r>
      <w:r w:rsidR="009D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</w:p>
    <w:p w14:paraId="403067D6" w14:textId="24B902BB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Назначение </w:t>
      </w:r>
      <w:r w:rsidR="009D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</w:p>
    <w:p w14:paraId="1C0C662B" w14:textId="60E1FFC8" w:rsidR="00F76BFF" w:rsidRPr="00601B90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зрабатывается и предназначена для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зации одежды по фото </w:t>
      </w:r>
    </w:p>
    <w:p w14:paraId="22B848E7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D19220" w14:textId="6E5F51B6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Цели и задачи создания </w:t>
      </w:r>
      <w:r w:rsidR="009D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DF7EB0" w14:textId="5D2B39A5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здания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Распознавание изображе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зация одежды по фото</w:t>
      </w:r>
      <w:r w:rsidR="0074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алгоритма машинного обучения.</w:t>
      </w:r>
    </w:p>
    <w:p w14:paraId="750BEE17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целью, создаваемая система должна уметь решать следующие задачи:</w:t>
      </w:r>
    </w:p>
    <w:p w14:paraId="45196A12" w14:textId="04102DBF" w:rsidR="00601B90" w:rsidRPr="00F737A3" w:rsidRDefault="00C0430A" w:rsidP="007669D4">
      <w:pPr>
        <w:numPr>
          <w:ilvl w:val="0"/>
          <w:numId w:val="23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атегоризацию товаров по фото с точностью работы системы не менее </w:t>
      </w:r>
      <w:r w:rsidR="00F737A3" w:rsidRPr="00F737A3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F737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66543CF7" w14:textId="77777777" w:rsidR="00F76BFF" w:rsidRDefault="00F76BFF" w:rsidP="00F7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3ADB1" w14:textId="77777777" w:rsidR="00F76BFF" w:rsidRDefault="00F76BFF" w:rsidP="00F7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B3099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Характеристика объекта автоматизации</w:t>
      </w:r>
    </w:p>
    <w:p w14:paraId="1E243A7F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фигурация вычислительной техники и программное обеспечение все больше усовершенствуется, поэтому растет спрос рынка средств вычислительной техники.</w:t>
      </w:r>
    </w:p>
    <w:p w14:paraId="6EE4D69A" w14:textId="0AE245B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сложности компьютера и периферийного оборудования, процедура 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зации товаров</w:t>
      </w:r>
      <w:r w:rsidRPr="0028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етырех основных этапов: </w:t>
      </w:r>
    </w:p>
    <w:p w14:paraId="454A1A3A" w14:textId="04263DDA" w:rsidR="00593865" w:rsidRPr="00D10824" w:rsidRDefault="00C0430A" w:rsidP="00593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П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редобработ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ка данных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еред обучением 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нейросети</w:t>
      </w:r>
      <w:r w:rsidR="00593865" w:rsidRPr="00D1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39A0C" w14:textId="169C1447" w:rsidR="00593865" w:rsidRPr="00D10824" w:rsidRDefault="00C0430A" w:rsidP="00593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hAnsi="Times New Roman" w:cs="Times New Roman"/>
          <w:sz w:val="24"/>
          <w:szCs w:val="24"/>
        </w:rPr>
        <w:t xml:space="preserve">Компиляция модели </w:t>
      </w:r>
    </w:p>
    <w:p w14:paraId="20A6B6B8" w14:textId="5B3E58D6" w:rsidR="00593865" w:rsidRPr="00D10824" w:rsidRDefault="00C0430A" w:rsidP="00593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D10824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 ассоцииров</w:t>
      </w:r>
      <w:r w:rsidR="00D10824"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анию</w:t>
      </w:r>
      <w:proofErr w:type="gramEnd"/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зображен</w:t>
      </w:r>
      <w:r w:rsidR="00D10824"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>ий</w:t>
      </w:r>
      <w:r w:rsidRPr="00D1082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 правильными классами</w:t>
      </w:r>
      <w:r w:rsidR="00593865" w:rsidRPr="00D1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ABA04" w14:textId="5B017CDD" w:rsidR="00593865" w:rsidRPr="00D10824" w:rsidRDefault="00D10824" w:rsidP="00593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hAnsi="Times New Roman" w:cs="Times New Roman"/>
          <w:sz w:val="24"/>
          <w:szCs w:val="24"/>
        </w:rPr>
        <w:t xml:space="preserve">Предсказание классов </w:t>
      </w:r>
      <w:r>
        <w:rPr>
          <w:rFonts w:ascii="Times New Roman" w:hAnsi="Times New Roman" w:cs="Times New Roman"/>
          <w:sz w:val="24"/>
          <w:szCs w:val="24"/>
        </w:rPr>
        <w:t>для новых данных</w:t>
      </w:r>
    </w:p>
    <w:p w14:paraId="4866B346" w14:textId="77777777" w:rsidR="00F76BFF" w:rsidRDefault="00F76BFF" w:rsidP="00F76BFF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F872F3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ребования к системе</w:t>
      </w:r>
    </w:p>
    <w:p w14:paraId="245EAB0C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Требования к системе в целом</w:t>
      </w:r>
    </w:p>
    <w:p w14:paraId="5ED4ABDF" w14:textId="422498DB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1 Требования к структуре и функционированию </w:t>
      </w:r>
      <w:r w:rsidR="009D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</w:p>
    <w:p w14:paraId="1FD272EA" w14:textId="77777777" w:rsidR="00F76BFF" w:rsidRPr="00593865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1 Перечень подсистем</w:t>
      </w:r>
    </w:p>
    <w:p w14:paraId="678F39DF" w14:textId="12D597B5" w:rsidR="00F76BFF" w:rsidRPr="00D10824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истема должна состоять из </w:t>
      </w:r>
      <w:r w:rsidR="00593865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3х</w:t>
      </w: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:</w:t>
      </w:r>
    </w:p>
    <w:p w14:paraId="7CAC090F" w14:textId="66DFF098" w:rsidR="00F76BFF" w:rsidRPr="00D10824" w:rsidRDefault="00F76BFF" w:rsidP="00F76BFF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дсистема ввода </w:t>
      </w:r>
      <w:r w:rsidR="00D1082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ботки </w:t>
      </w: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х данных; </w:t>
      </w:r>
    </w:p>
    <w:p w14:paraId="2FA40E98" w14:textId="101A0527" w:rsidR="00D10824" w:rsidRPr="00D10824" w:rsidRDefault="00D10824" w:rsidP="00F76BFF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истема обучения модели;</w:t>
      </w:r>
    </w:p>
    <w:p w14:paraId="51446E07" w14:textId="7999594D" w:rsidR="00D10824" w:rsidRPr="00D10824" w:rsidRDefault="00D10824" w:rsidP="00F76BFF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истема оценки точности;</w:t>
      </w:r>
    </w:p>
    <w:p w14:paraId="64EFE5F7" w14:textId="2EA8DB6D" w:rsidR="00F76BFF" w:rsidRPr="00D10824" w:rsidRDefault="00F76BFF" w:rsidP="00F76BFF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подсистема формирования </w:t>
      </w:r>
      <w:r w:rsidR="00593865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561157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423EE" w14:textId="7375B9BA" w:rsidR="00F76BFF" w:rsidRPr="00D10824" w:rsidRDefault="00F76BFF" w:rsidP="00D10824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функционированию </w:t>
      </w:r>
      <w:r w:rsidR="009D0EE4" w:rsidRPr="00D1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</w:p>
    <w:p w14:paraId="51E5AEF4" w14:textId="77777777" w:rsidR="00D10824" w:rsidRPr="00D10824" w:rsidRDefault="00D10824" w:rsidP="00D10824">
      <w:pPr>
        <w:pStyle w:val="ListParagraph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1576" w14:textId="4FD47068" w:rsidR="00F76BFF" w:rsidRPr="00D10824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пользователя с системой должно происходить </w:t>
      </w:r>
      <w:r w:rsidR="00D1082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сохранения изображений с </w:t>
      </w:r>
      <w:proofErr w:type="spellStart"/>
      <w:r w:rsidR="00D1082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ующие</w:t>
      </w:r>
      <w:proofErr w:type="spellEnd"/>
      <w:r w:rsidR="00D1082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и на компьютере сотрудника</w:t>
      </w: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82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уда данные будут импортироваться в систему для дальнейшей обработки и определения категорий тора по фото.</w:t>
      </w:r>
    </w:p>
    <w:p w14:paraId="7672588A" w14:textId="77777777" w:rsidR="00D10824" w:rsidRPr="00D10824" w:rsidRDefault="00D10824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91C67" w14:textId="50DF6AB0" w:rsidR="00D10824" w:rsidRPr="00D10824" w:rsidRDefault="00D10824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уществует 10 возможных категорий товаров:</w:t>
      </w:r>
    </w:p>
    <w:p w14:paraId="08310B45" w14:textId="77777777" w:rsidR="00D10824" w:rsidRPr="00D10824" w:rsidRDefault="00D10824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05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758"/>
      </w:tblGrid>
      <w:tr w:rsidR="00D10824" w:rsidRPr="00D10824" w14:paraId="3BE39F5B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1534B1C0" w14:textId="77777777" w:rsidR="00D10824" w:rsidRPr="00D10824" w:rsidRDefault="00D10824" w:rsidP="00D108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ab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93BDC3" w14:textId="77777777" w:rsidR="00D10824" w:rsidRPr="00D10824" w:rsidRDefault="00D10824" w:rsidP="00D108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Class</w:t>
            </w:r>
            <w:proofErr w:type="spellEnd"/>
          </w:p>
        </w:tc>
      </w:tr>
      <w:tr w:rsidR="00D10824" w:rsidRPr="00D10824" w14:paraId="65FB695A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266544C5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0C03D3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-</w:t>
            </w: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hirt</w:t>
            </w:r>
            <w:proofErr w:type="spellEnd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op</w:t>
            </w:r>
            <w:proofErr w:type="spellEnd"/>
          </w:p>
        </w:tc>
      </w:tr>
      <w:tr w:rsidR="00D10824" w:rsidRPr="00D10824" w14:paraId="7A5001DA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79058845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9B274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rouser</w:t>
            </w:r>
            <w:proofErr w:type="spellEnd"/>
          </w:p>
        </w:tc>
      </w:tr>
      <w:tr w:rsidR="00D10824" w:rsidRPr="00D10824" w14:paraId="42341CAC" w14:textId="77777777" w:rsidTr="00D10824">
        <w:trPr>
          <w:trHeight w:val="341"/>
        </w:trPr>
        <w:tc>
          <w:tcPr>
            <w:tcW w:w="0" w:type="auto"/>
            <w:shd w:val="clear" w:color="auto" w:fill="FFFFFF"/>
            <w:vAlign w:val="center"/>
            <w:hideMark/>
          </w:tcPr>
          <w:p w14:paraId="6A63EFBE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14D6D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ullover</w:t>
            </w:r>
            <w:proofErr w:type="spellEnd"/>
          </w:p>
        </w:tc>
      </w:tr>
      <w:tr w:rsidR="00D10824" w:rsidRPr="00D10824" w14:paraId="6F4C55F3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643CD6A9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0BFB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ress</w:t>
            </w:r>
            <w:proofErr w:type="spellEnd"/>
          </w:p>
        </w:tc>
      </w:tr>
      <w:tr w:rsidR="00D10824" w:rsidRPr="00D10824" w14:paraId="4A41E2AD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5E8A4D34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09C87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at</w:t>
            </w:r>
            <w:proofErr w:type="spellEnd"/>
          </w:p>
        </w:tc>
      </w:tr>
      <w:tr w:rsidR="00D10824" w:rsidRPr="00D10824" w14:paraId="666AAF3E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5CA1D599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C24C0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andal</w:t>
            </w:r>
            <w:proofErr w:type="spellEnd"/>
          </w:p>
        </w:tc>
      </w:tr>
      <w:tr w:rsidR="00D10824" w:rsidRPr="00D10824" w14:paraId="0CBB89CB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25D1C108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70BC5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hirt</w:t>
            </w:r>
            <w:proofErr w:type="spellEnd"/>
          </w:p>
        </w:tc>
      </w:tr>
      <w:tr w:rsidR="00D10824" w:rsidRPr="00D10824" w14:paraId="79758CD0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11A1E2BA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3B2F8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neaker</w:t>
            </w:r>
            <w:proofErr w:type="spellEnd"/>
          </w:p>
        </w:tc>
      </w:tr>
      <w:tr w:rsidR="00D10824" w:rsidRPr="00D10824" w14:paraId="0396DFA6" w14:textId="77777777" w:rsidTr="00D10824">
        <w:trPr>
          <w:trHeight w:val="332"/>
        </w:trPr>
        <w:tc>
          <w:tcPr>
            <w:tcW w:w="0" w:type="auto"/>
            <w:shd w:val="clear" w:color="auto" w:fill="FFFFFF"/>
            <w:vAlign w:val="center"/>
            <w:hideMark/>
          </w:tcPr>
          <w:p w14:paraId="2DA7F4A9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1BCDB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ag</w:t>
            </w:r>
            <w:proofErr w:type="spellEnd"/>
          </w:p>
        </w:tc>
      </w:tr>
      <w:tr w:rsidR="00D10824" w:rsidRPr="00D10824" w14:paraId="74FA7050" w14:textId="77777777" w:rsidTr="00D10824">
        <w:trPr>
          <w:trHeight w:val="341"/>
        </w:trPr>
        <w:tc>
          <w:tcPr>
            <w:tcW w:w="0" w:type="auto"/>
            <w:shd w:val="clear" w:color="auto" w:fill="FFFFFF"/>
            <w:vAlign w:val="center"/>
            <w:hideMark/>
          </w:tcPr>
          <w:p w14:paraId="4E0E9EB9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FA9F" w14:textId="77777777" w:rsidR="00D10824" w:rsidRPr="00D10824" w:rsidRDefault="00D10824" w:rsidP="00D108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kle</w:t>
            </w:r>
            <w:proofErr w:type="spellEnd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108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ot</w:t>
            </w:r>
            <w:proofErr w:type="spellEnd"/>
          </w:p>
        </w:tc>
      </w:tr>
    </w:tbl>
    <w:p w14:paraId="566650F1" w14:textId="77777777" w:rsidR="00D10824" w:rsidRPr="00D10824" w:rsidRDefault="00D10824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B2BF4" w14:textId="3842E821" w:rsidR="00F76BFF" w:rsidRPr="00D10824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ного функционирования </w:t>
      </w:r>
      <w:r w:rsidR="009D0EE4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Распознавание изображений»</w:t>
      </w:r>
      <w:r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ED6647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блачного хранилища на базе облачной платформы </w:t>
      </w:r>
      <w:r w:rsidR="00ED6647" w:rsidRPr="00D1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zure</w:t>
      </w:r>
      <w:r w:rsidR="00ED6647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горитм на языке </w:t>
      </w:r>
      <w:r w:rsidR="00ED6647" w:rsidRPr="00D1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ED6647" w:rsidRPr="00D1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8F2128C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E55B6" w14:textId="6EC6447C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2 Требования к численности и квалификации работников и режиму его работы</w:t>
      </w:r>
    </w:p>
    <w:p w14:paraId="65EADA37" w14:textId="58197E5B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истемой работает один 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оторы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ть знаниями и навыками работы с персональным компьютером, компонентами ПК, иметь знания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ке безопасности при работе с электроустановками, иметь навыки работы 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е </w:t>
      </w:r>
      <w:r w:rsidR="00ED66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zure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6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ED6647" w:rsidRP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6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C26B89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персонала определяется предприятием, эксплуатирующим систему, и должен соответствовать требованиям по эргономике и безопасности труда, определенных в стандартах.</w:t>
      </w:r>
    </w:p>
    <w:p w14:paraId="26A454C4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4AF8F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3 Требования к безопасности</w:t>
      </w:r>
    </w:p>
    <w:p w14:paraId="10DFB7F3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безопасности должны соответствовать разделу 2 ГОСТ 24.104-85. Неправильные действия персонала не должны приводить к аварийной ситуации.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безопасности средств вычислительной техники должны соответствовать ГОСТ 25.861-83. Все внешние элементы технических средств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“Правилами устройства электроустановок”.</w:t>
      </w:r>
    </w:p>
    <w:p w14:paraId="71A0A530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E2051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 Требования к эксплуатации, техническому обслуживанию, и ремонту</w:t>
      </w:r>
    </w:p>
    <w:p w14:paraId="5C5AA342" w14:textId="0A420E69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, работающий с системой, должен обладать знаниями и навыками работы с персональным компьютером, ИБП, должен знать правила техники безопасности при работе с электроустановками, иметь навыки работы с данной системой.</w:t>
      </w:r>
    </w:p>
    <w:p w14:paraId="1C360108" w14:textId="1B2AAF83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эксплуатации системы круглосуточный, с учетом специфики работы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25284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комплекса технических средств и персонала необходима площадь не менее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5B47E26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обслуживания технических средств предусматривает проведение профилактических обследований и ремонтов; замену вышедших из строя деталей. </w:t>
      </w:r>
    </w:p>
    <w:p w14:paraId="38585CBC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A6579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5  Требова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хранности информации при авариях</w:t>
      </w:r>
    </w:p>
    <w:p w14:paraId="2B43B03F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аварий информация должна сохраняться. С этой целью используется система создания резервных копий, обеспечение безопасности хранимых данных от несанкционированного доступа.</w:t>
      </w:r>
    </w:p>
    <w:p w14:paraId="7D64DC03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964EA" w14:textId="019F21D0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Требования к функциям и задачам </w:t>
      </w:r>
      <w:r w:rsidR="009D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«Распознавание изображений»</w:t>
      </w:r>
    </w:p>
    <w:p w14:paraId="7D81285D" w14:textId="54ACE989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зрабатываемой системы будут входить следующие подсистемы:</w:t>
      </w:r>
    </w:p>
    <w:p w14:paraId="0261DE8B" w14:textId="77777777" w:rsidR="009E0A0B" w:rsidRDefault="009E0A0B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3FF2" w14:textId="0629D39C" w:rsidR="00DD0483" w:rsidRPr="009E0A0B" w:rsidRDefault="009E0A0B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система, которая тренирует модел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работы системы- натренированная нейронная сеть, которая будет использоватьс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</w:t>
      </w:r>
      <w:r w:rsidRPr="009E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9E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</w:t>
      </w:r>
    </w:p>
    <w:p w14:paraId="7E1D8132" w14:textId="76DD514F" w:rsidR="009E0A0B" w:rsidRDefault="009E0A0B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0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DD0483" w:rsidRPr="00DD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="00DD0483" w:rsidRPr="00DD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инимает запросы из браузера со всеми фото, которые планирует классифицировать поль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940DAC" w14:textId="710D4D1F" w:rsidR="00DD0483" w:rsidRDefault="009E0A0B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р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, которая выполняет вычисл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ion</w:t>
      </w:r>
      <w:r w:rsidRPr="009E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D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881ED0" w14:textId="14611CA1" w:rsidR="00593865" w:rsidRPr="00DD0483" w:rsidRDefault="00DD0483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DD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, которую можно открыть в браузере </w:t>
      </w:r>
    </w:p>
    <w:p w14:paraId="776AB85F" w14:textId="77777777" w:rsidR="00F76BFF" w:rsidRDefault="00F76BFF" w:rsidP="009E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FFBD6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Требования к видам обеспечения</w:t>
      </w:r>
    </w:p>
    <w:p w14:paraId="4FDD2D2A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 Требования к математическому обеспечению</w:t>
      </w:r>
    </w:p>
    <w:p w14:paraId="731A77BA" w14:textId="643A179C" w:rsidR="00F76BFF" w:rsidRPr="00ED6647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функций системы будет использоваться </w:t>
      </w:r>
      <w:r w:rsidR="00E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истемы машинного обучения с использованием нейронных сетей.</w:t>
      </w:r>
    </w:p>
    <w:p w14:paraId="597001BF" w14:textId="1CE3D1AF" w:rsidR="00F76BFF" w:rsidRPr="00EC54A6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FFDADF" w14:textId="77777777" w:rsidR="00F76BFF" w:rsidRPr="005E30C7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 Требования к информационному обеспечению</w:t>
      </w:r>
    </w:p>
    <w:p w14:paraId="4A7C78B9" w14:textId="1374CCD3" w:rsidR="00F76BFF" w:rsidRPr="005E30C7" w:rsidRDefault="00F76BFF" w:rsidP="00F76BFF">
      <w:pPr>
        <w:tabs>
          <w:tab w:val="left" w:pos="14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будут являться</w:t>
      </w:r>
      <w:r w:rsidR="00D10824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товаров</w:t>
      </w:r>
      <w:r w:rsidR="005E30C7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охранены в соответствующую папку</w:t>
      </w:r>
      <w:r w:rsidR="00EC54A6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D3582" w14:textId="303C839D" w:rsidR="00EC54A6" w:rsidRPr="005E30C7" w:rsidRDefault="00F76BFF" w:rsidP="00EC54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ми данными являются: </w:t>
      </w:r>
      <w:r w:rsidR="005E30C7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категории товара каждому изображению.</w:t>
      </w:r>
    </w:p>
    <w:p w14:paraId="68D3274D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7B2EE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3 Требования к программному обеспечению</w:t>
      </w:r>
    </w:p>
    <w:p w14:paraId="61B814E6" w14:textId="77777777" w:rsidR="00F76BFF" w:rsidRPr="00C0430A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проектирования и эксплуатации системы необходимы следующие минимальные </w:t>
      </w: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рограммному обеспечению: </w:t>
      </w:r>
    </w:p>
    <w:p w14:paraId="6E069D7C" w14:textId="1161326D" w:rsidR="00F76BFF" w:rsidRPr="00C0430A" w:rsidRDefault="00F76BFF" w:rsidP="00F76BFF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ционная система </w:t>
      </w:r>
      <w:r w:rsidR="00C0430A"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;</w:t>
      </w:r>
    </w:p>
    <w:p w14:paraId="0ED48766" w14:textId="241B14FF" w:rsidR="00F76BFF" w:rsidRPr="00C0430A" w:rsidRDefault="00F76BFF" w:rsidP="00F76BFF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узер</w:t>
      </w:r>
      <w:r w:rsidR="00C0430A"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30A"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e</w:t>
      </w:r>
      <w:r w:rsid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7.0.4692.71</w:t>
      </w: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5B1685" w14:textId="233E0D9B" w:rsidR="00F76BFF" w:rsidRPr="00C0430A" w:rsidRDefault="00F76BFF" w:rsidP="00F76BFF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430A"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30A"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043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.</w:t>
      </w:r>
    </w:p>
    <w:p w14:paraId="637BA436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798CA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4 Требования к техническому обеспечению</w:t>
      </w:r>
    </w:p>
    <w:p w14:paraId="508D49CF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спешного функционирования системы необходимы следующие минимальные требования к техническому обеспечению: </w:t>
      </w:r>
    </w:p>
    <w:p w14:paraId="4995981A" w14:textId="77777777" w:rsidR="001F2E49" w:rsidRPr="001F2E49" w:rsidRDefault="00F76BFF" w:rsidP="001F2E49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E49" w:rsidRPr="001F2E49">
        <w:rPr>
          <w:rFonts w:ascii="Times New Roman" w:eastAsia="Times New Roman" w:hAnsi="Times New Roman" w:cs="Times New Roman"/>
          <w:sz w:val="24"/>
          <w:szCs w:val="24"/>
          <w:lang w:eastAsia="ru-RU"/>
        </w:rPr>
        <w:t>64 giga ram</w:t>
      </w:r>
    </w:p>
    <w:p w14:paraId="0AF8F44B" w14:textId="242ED09E" w:rsidR="001F2E49" w:rsidRPr="001F2E49" w:rsidRDefault="001F2E49" w:rsidP="001F2E49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 16 </w:t>
      </w:r>
      <w:proofErr w:type="spellStart"/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us</w:t>
      </w:r>
      <w:proofErr w:type="spellEnd"/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BC08DD5" w14:textId="5C9AE304" w:rsidR="001F2E49" w:rsidRPr="001F2E49" w:rsidRDefault="001F2E49" w:rsidP="001F2E49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tb disk drive (</w:t>
      </w:r>
      <w:proofErr w:type="spellStart"/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proofErr w:type="spellEnd"/>
      <w:r w:rsidRPr="001F2E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50DDAC6" w14:textId="1053095D" w:rsidR="001F2E49" w:rsidRDefault="001F2E49" w:rsidP="001F2E49">
      <w:pPr>
        <w:spacing w:after="0" w:line="240" w:lineRule="auto"/>
        <w:ind w:firstLine="880"/>
        <w:jc w:val="both"/>
        <w:rPr>
          <w:lang w:val="en-US"/>
        </w:rPr>
      </w:pPr>
      <w:r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C04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lang w:val="en-US"/>
        </w:rPr>
        <w:t> </w:t>
      </w:r>
    </w:p>
    <w:p w14:paraId="71F91247" w14:textId="77777777" w:rsidR="001F2E49" w:rsidRPr="00C0430A" w:rsidRDefault="001F2E49" w:rsidP="001F2E49">
      <w:pPr>
        <w:spacing w:after="0" w:line="240" w:lineRule="auto"/>
        <w:ind w:firstLine="880"/>
        <w:jc w:val="both"/>
        <w:rPr>
          <w:lang w:val="en-US"/>
        </w:rPr>
      </w:pPr>
    </w:p>
    <w:p w14:paraId="77A97359" w14:textId="2F8ED930" w:rsidR="00F76BFF" w:rsidRDefault="00F76BFF" w:rsidP="001F2E49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остав и содержание работ по созданию системы</w:t>
      </w:r>
    </w:p>
    <w:p w14:paraId="3ABB1A9D" w14:textId="5E96EF99" w:rsidR="00F76BFF" w:rsidRPr="005E30C7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 </w:t>
      </w:r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D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D0EE4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зображений»</w:t>
      </w: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следующие этапы:</w:t>
      </w:r>
    </w:p>
    <w:p w14:paraId="36F8C77C" w14:textId="252751D6" w:rsidR="00F76BFF" w:rsidRPr="005E30C7" w:rsidRDefault="005E30C7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6BFF"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бзор и анализ существующих методов и систем;</w:t>
      </w:r>
    </w:p>
    <w:p w14:paraId="0109C0B5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бщесистемных решений;</w:t>
      </w:r>
    </w:p>
    <w:p w14:paraId="6E329F5E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формационного обеспечения;</w:t>
      </w:r>
    </w:p>
    <w:p w14:paraId="2718BB28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атематического обеспечения;</w:t>
      </w:r>
    </w:p>
    <w:p w14:paraId="7AD0C305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обеспечения;</w:t>
      </w:r>
    </w:p>
    <w:p w14:paraId="35D6A0AF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ического обеспечения;</w:t>
      </w:r>
    </w:p>
    <w:p w14:paraId="05DF3BCF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рганизационного обеспечения;</w:t>
      </w:r>
    </w:p>
    <w:p w14:paraId="60062CB2" w14:textId="77777777" w:rsidR="00F76BFF" w:rsidRPr="005E30C7" w:rsidRDefault="00F76BFF" w:rsidP="00F76BFF">
      <w:pPr>
        <w:numPr>
          <w:ilvl w:val="0"/>
          <w:numId w:val="24"/>
        </w:numPr>
        <w:tabs>
          <w:tab w:val="left" w:pos="1260"/>
        </w:tabs>
        <w:overflowPunct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.</w:t>
      </w:r>
    </w:p>
    <w:p w14:paraId="67ED80DA" w14:textId="1484EDBF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работы должны быть выполнены в срок с 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>1.12.202</w:t>
      </w:r>
      <w:r w:rsidR="00FF4E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E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EA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F4E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752362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B2791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 Порядо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и приемки разработки</w:t>
      </w:r>
    </w:p>
    <w:p w14:paraId="37773E26" w14:textId="77777777" w:rsidR="005E30C7" w:rsidRPr="005E30C7" w:rsidRDefault="005E30C7" w:rsidP="005E30C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иемка работы должна происходить на 10 контрольных примерах, обеспечивающих просмотр работоспособности всех функций разработки. Готовая разработка представляется преподавателю и сопровождается отчетом.</w:t>
      </w:r>
    </w:p>
    <w:p w14:paraId="3BF8C27D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A1372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Требова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документированию</w:t>
      </w:r>
    </w:p>
    <w:p w14:paraId="21D8D4AF" w14:textId="34A9E223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76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совокуп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 структу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которых  регламентируется руководящим документом по стандартизации                   РД 50-34.698-90 (введенным 01.01.92) МЕТОДИЧЕСКИЕ  УКАЗАНИЯ. ИНФОРМАЦИОННАЯ ТЕХНОЛОГИЯ. АВТОМАТИЗИРОВАННЫЕ СИСТЕМЫ. ТРЕБОВАНИЯ К СОДЕРЖАНИЮ ДОКУМЕНТОВ.</w:t>
      </w:r>
    </w:p>
    <w:p w14:paraId="1663F001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алгоритмов, программ данных и систем, условные обозначения и правила выполнения регламентируются ГОСТ 19.701-90.</w:t>
      </w:r>
    </w:p>
    <w:p w14:paraId="12FB1335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текстовым документам регламентируются     ГОСТ 2.105-95</w:t>
      </w:r>
    </w:p>
    <w:p w14:paraId="451C9E9D" w14:textId="77777777" w:rsidR="00F76BFF" w:rsidRDefault="00F76BFF" w:rsidP="00F76BF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выполняется на основании ГОСТ 34.602-89.</w:t>
      </w:r>
    </w:p>
    <w:p w14:paraId="75FDB603" w14:textId="77777777" w:rsidR="00F76BFF" w:rsidRDefault="00F76BFF" w:rsidP="00F76BFF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2A90B749" w14:textId="0CD4260B" w:rsidR="008F4E1B" w:rsidRDefault="008F4E1B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C42227" w14:textId="74553ADE" w:rsidR="008F4E1B" w:rsidRDefault="008F4E1B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C054E8" w14:textId="6185FE4E" w:rsidR="007669D4" w:rsidRDefault="007669D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9CEC0" w14:textId="17FD827B" w:rsidR="007669D4" w:rsidRDefault="007669D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35D5B" w14:textId="406924ED" w:rsidR="007669D4" w:rsidRDefault="007669D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BA6E1E" w14:textId="371F3C75" w:rsidR="00EC54A6" w:rsidRDefault="00EC54A6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0CCA3" w14:textId="20F83E06" w:rsidR="00F12F54" w:rsidRPr="00F12F54" w:rsidRDefault="00F12F54" w:rsidP="00F12F5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12F5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Текст программы с комментариями</w:t>
      </w:r>
    </w:p>
    <w:p w14:paraId="70463020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nsorflow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f</w:t>
      </w:r>
      <w:proofErr w:type="spellEnd"/>
    </w:p>
    <w:p w14:paraId="4FB1274C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om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nsorflow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ort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</w:t>
      </w:r>
      <w:proofErr w:type="spellEnd"/>
    </w:p>
    <w:p w14:paraId="5A3D6932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ump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np</w:t>
      </w:r>
    </w:p>
    <w:p w14:paraId="00F99429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atplotlib.py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</w:t>
      </w:r>
      <w:proofErr w:type="spellEnd"/>
    </w:p>
    <w:p w14:paraId="01B59914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</w:p>
    <w:p w14:paraId="2EBE3FE0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os.environ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'TF_CPP_MIN_LOG_LEVEL'] = '2'</w:t>
      </w:r>
    </w:p>
    <w:p w14:paraId="330432FB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f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._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_version__)</w:t>
      </w:r>
    </w:p>
    <w:p w14:paraId="432487B2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ashion_mnist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.datasets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.fashion_mnist</w:t>
      </w:r>
      <w:proofErr w:type="spellEnd"/>
    </w:p>
    <w:p w14:paraId="6B76A090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, 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ashion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nist.load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_data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40FA998A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'T-shirt/top', 'Trouser', 'Pullover', 'Dress', 'Coat',</w:t>
      </w:r>
    </w:p>
    <w:p w14:paraId="68E12C41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'Sandal', 'Shirt', 'Sneaker', 'Bag', 'Ankle boot']</w:t>
      </w:r>
    </w:p>
    <w:p w14:paraId="216BB3C0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DB8313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ages.shap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F403DD3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"Train labels")</w:t>
      </w:r>
    </w:p>
    <w:p w14:paraId="0E90C443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2C5F483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F422BF1" w14:textId="77777777" w:rsidR="009E0A0B" w:rsidRPr="00F737A3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ages.shap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E92A554" w14:textId="2B655A77" w:rsidR="000D48EB" w:rsidRDefault="009E0A0B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72E8544D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"----")</w:t>
      </w:r>
    </w:p>
    <w:p w14:paraId="55F6FF6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im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0])</w:t>
      </w:r>
    </w:p>
    <w:p w14:paraId="7FB15FA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0])</w:t>
      </w:r>
    </w:p>
    <w:p w14:paraId="52AF2A7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FDC67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colorbar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36B3A0E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grid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False)</w:t>
      </w:r>
    </w:p>
    <w:p w14:paraId="6A4C5A66" w14:textId="6646426E" w:rsid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0591B9D0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2.6.2</w:t>
      </w:r>
    </w:p>
    <w:p w14:paraId="42921EE7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 xml:space="preserve">Downloading data from </w:t>
      </w:r>
      <w:hyperlink r:id="rId8" w:tgtFrame="_blank" w:history="1">
        <w:r w:rsidRPr="00F737A3">
          <w:rPr>
            <w:rStyle w:val="Hyperlink"/>
            <w:rFonts w:ascii="var(--jp-code-font-family)" w:hAnsi="var(--jp-code-font-family)"/>
            <w:lang w:val="en-US"/>
          </w:rPr>
          <w:t>https://storage.googleapis.com/tensorflow/tf-keras-datasets/train-labels-idx1-ubyte.gz</w:t>
        </w:r>
      </w:hyperlink>
    </w:p>
    <w:p w14:paraId="7AB8628D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32768/29515 [=================================] - 0s 0us/step</w:t>
      </w:r>
    </w:p>
    <w:p w14:paraId="0EA9A4E0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40960/29515 [=========================================] - 0s 0us/step</w:t>
      </w:r>
    </w:p>
    <w:p w14:paraId="1D26DD59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 xml:space="preserve">Downloading data from </w:t>
      </w:r>
      <w:hyperlink r:id="rId9" w:tgtFrame="_blank" w:history="1">
        <w:r w:rsidRPr="00F737A3">
          <w:rPr>
            <w:rStyle w:val="Hyperlink"/>
            <w:rFonts w:ascii="var(--jp-code-font-family)" w:hAnsi="var(--jp-code-font-family)"/>
            <w:lang w:val="en-US"/>
          </w:rPr>
          <w:t>https://storage.googleapis.com/tensorflow/tf-keras-datasets/train-images-idx3-ubyte.gz</w:t>
        </w:r>
      </w:hyperlink>
    </w:p>
    <w:p w14:paraId="77066D1B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26427392/26421880 [==============================] - 0s 0us/step</w:t>
      </w:r>
    </w:p>
    <w:p w14:paraId="4C94937A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26435584/26421880 [==============================] - 0s 0us/step</w:t>
      </w:r>
    </w:p>
    <w:p w14:paraId="7AEA9418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 xml:space="preserve">Downloading data from </w:t>
      </w:r>
      <w:hyperlink r:id="rId10" w:tgtFrame="_blank" w:history="1">
        <w:r w:rsidRPr="00F737A3">
          <w:rPr>
            <w:rStyle w:val="Hyperlink"/>
            <w:rFonts w:ascii="var(--jp-code-font-family)" w:hAnsi="var(--jp-code-font-family)"/>
            <w:lang w:val="en-US"/>
          </w:rPr>
          <w:t>https://storage.googleapis.com/tensorflow/tf-keras-datasets/t10k-labels-idx1-ubyte.gz</w:t>
        </w:r>
      </w:hyperlink>
    </w:p>
    <w:p w14:paraId="144068B0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lastRenderedPageBreak/>
        <w:t>16384/5148 [===============================================================================================] - 0s 0us/step</w:t>
      </w:r>
    </w:p>
    <w:p w14:paraId="05FCE71B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 xml:space="preserve">Downloading data from </w:t>
      </w:r>
      <w:hyperlink r:id="rId11" w:tgtFrame="_blank" w:history="1">
        <w:r w:rsidRPr="00F737A3">
          <w:rPr>
            <w:rStyle w:val="Hyperlink"/>
            <w:rFonts w:ascii="var(--jp-code-font-family)" w:hAnsi="var(--jp-code-font-family)"/>
            <w:lang w:val="en-US"/>
          </w:rPr>
          <w:t>https://storage.googleapis.com/tensorflow/tf-keras-datasets/t10k-images-idx3-ubyte.gz</w:t>
        </w:r>
      </w:hyperlink>
    </w:p>
    <w:p w14:paraId="523AAF01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4423680/4422102 [==============================] - 0s 0us/step</w:t>
      </w:r>
    </w:p>
    <w:p w14:paraId="30589C0C" w14:textId="77777777" w:rsidR="00F737A3" w:rsidRP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  <w:lang w:val="en-US"/>
        </w:rPr>
      </w:pPr>
      <w:r w:rsidRPr="00F737A3">
        <w:rPr>
          <w:rFonts w:ascii="var(--jp-code-font-family)" w:hAnsi="var(--jp-code-font-family)"/>
          <w:lang w:val="en-US"/>
        </w:rPr>
        <w:t>4431872/4422102 [==============================] - 0s 0us/step</w:t>
      </w:r>
    </w:p>
    <w:p w14:paraId="5267344D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60000, 28, 28)</w:t>
      </w:r>
    </w:p>
    <w:p w14:paraId="5C4E53CC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Train</w:t>
      </w:r>
      <w:proofErr w:type="spellEnd"/>
      <w:r>
        <w:rPr>
          <w:rFonts w:ascii="var(--jp-code-font-family)" w:hAnsi="var(--jp-code-font-family)"/>
        </w:rPr>
        <w:t xml:space="preserve"> </w:t>
      </w:r>
      <w:proofErr w:type="spellStart"/>
      <w:r>
        <w:rPr>
          <w:rFonts w:ascii="var(--jp-code-font-family)" w:hAnsi="var(--jp-code-font-family)"/>
        </w:rPr>
        <w:t>labels</w:t>
      </w:r>
      <w:proofErr w:type="spellEnd"/>
    </w:p>
    <w:p w14:paraId="43F1B38B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60000</w:t>
      </w:r>
    </w:p>
    <w:p w14:paraId="2A81ADB2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9 0 0 ... 3 0 5]</w:t>
      </w:r>
    </w:p>
    <w:p w14:paraId="4BF1431B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10000, 28, 28)</w:t>
      </w:r>
    </w:p>
    <w:p w14:paraId="01A83A8E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0000</w:t>
      </w:r>
    </w:p>
    <w:p w14:paraId="2DDB0199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---</w:t>
      </w:r>
    </w:p>
    <w:p w14:paraId="45D92446" w14:textId="77777777" w:rsidR="00F737A3" w:rsidRDefault="00F737A3" w:rsidP="00F737A3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9</w:t>
      </w:r>
    </w:p>
    <w:p w14:paraId="306F574B" w14:textId="5B43DADF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0755A" wp14:editId="1B5F6393">
            <wp:extent cx="2044700" cy="1685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3240" cy="16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BCF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255.0</w:t>
      </w:r>
    </w:p>
    <w:p w14:paraId="2BEBF4D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255.0</w:t>
      </w:r>
    </w:p>
    <w:p w14:paraId="161BF2C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3CC77B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figur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igsiz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(10,10))</w:t>
      </w:r>
    </w:p>
    <w:p w14:paraId="3BBD8CB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i in 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25):</w:t>
      </w:r>
    </w:p>
    <w:p w14:paraId="71CBB91E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5,5,i+1)</w:t>
      </w:r>
    </w:p>
    <w:p w14:paraId="2F89AB0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4F734AE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y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150DDA43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grid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False)</w:t>
      </w:r>
    </w:p>
    <w:p w14:paraId="4F7AFB5B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im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map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cm.binar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C09A2AF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label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i]])</w:t>
      </w:r>
    </w:p>
    <w:p w14:paraId="58B2D82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601A71E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90BE2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.Sequential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</w:t>
      </w:r>
    </w:p>
    <w:p w14:paraId="58DBB51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.layers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.Flatten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nput_shap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(28, 28)),</w:t>
      </w:r>
    </w:p>
    <w:p w14:paraId="7FBEDB70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.layers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.Dens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28, activation='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relu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'),</w:t>
      </w:r>
    </w:p>
    <w:p w14:paraId="57F55EB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keras.layers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.Dens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0, activation='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softmax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14:paraId="7B3F2BE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])</w:t>
      </w:r>
    </w:p>
    <w:p w14:paraId="418346AE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odel.compil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optimizer='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dam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',</w:t>
      </w:r>
    </w:p>
    <w:p w14:paraId="643B696F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loss='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sparse_categorical_crossentrop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',</w:t>
      </w:r>
    </w:p>
    <w:p w14:paraId="5648BA90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metrics=['accuracy'])</w:t>
      </w:r>
    </w:p>
    <w:p w14:paraId="3F2A0E17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6B51C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odel.fit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ain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, epochs=10)</w:t>
      </w:r>
    </w:p>
    <w:p w14:paraId="6F2D662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os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acc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odel.evaluat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, verbose=2)</w:t>
      </w:r>
    </w:p>
    <w:p w14:paraId="3BB4FA1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B62151" w14:textId="28EA9A53" w:rsidR="009E0A0B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 w:rsidRPr="00F737A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</w:rPr>
        <w:t>'\</w:t>
      </w: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737A3">
        <w:rPr>
          <w:rFonts w:ascii="Times New Roman" w:hAnsi="Times New Roman" w:cs="Times New Roman"/>
          <w:bCs/>
          <w:sz w:val="24"/>
          <w:szCs w:val="24"/>
        </w:rPr>
        <w:t xml:space="preserve">Точность на проверочных данных:', </w:t>
      </w: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F737A3">
        <w:rPr>
          <w:rFonts w:ascii="Times New Roman" w:hAnsi="Times New Roman" w:cs="Times New Roman"/>
          <w:bCs/>
          <w:sz w:val="24"/>
          <w:szCs w:val="24"/>
        </w:rPr>
        <w:t>_</w:t>
      </w: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cc</w:t>
      </w:r>
      <w:r w:rsidRPr="00F737A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C919A52" w14:textId="45B7855D" w:rsidR="009E0A0B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683888" wp14:editId="5721C60B">
            <wp:extent cx="3248971" cy="1949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128" cy="19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13CF" w14:textId="0F2CB635" w:rsid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1DDCCB" wp14:editId="595E3BE5">
            <wp:extent cx="3225800" cy="1321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737" cy="13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3AE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User settings:</w:t>
      </w:r>
    </w:p>
    <w:p w14:paraId="58885D1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</w:p>
    <w:p w14:paraId="0268764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FFINITY=granularity=</w:t>
      </w:r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fine,verbose</w:t>
      </w:r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,compact,1,0</w:t>
      </w:r>
    </w:p>
    <w:p w14:paraId="7C8F493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BLOCKTIME=0</w:t>
      </w:r>
    </w:p>
    <w:p w14:paraId="1FF92D70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ETTINGS=1</w:t>
      </w:r>
    </w:p>
    <w:p w14:paraId="3550D35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WARNINGS=0</w:t>
      </w:r>
    </w:p>
    <w:p w14:paraId="78C9810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</w:p>
    <w:p w14:paraId="6567FF7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ffective settings:</w:t>
      </w:r>
    </w:p>
    <w:p w14:paraId="61C0B0A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</w:p>
    <w:p w14:paraId="3844EB0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BORT_DELAY=0</w:t>
      </w:r>
    </w:p>
    <w:p w14:paraId="46F84906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DAPTIVE_LOCK_PROPS='1,1024'</w:t>
      </w:r>
    </w:p>
    <w:p w14:paraId="3E1645D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LIGN_ALLOC=64</w:t>
      </w:r>
    </w:p>
    <w:p w14:paraId="77824110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LL_THREADPRIVATE=128</w:t>
      </w:r>
    </w:p>
    <w:p w14:paraId="5B06FB9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TOMIC_MODE=2</w:t>
      </w:r>
    </w:p>
    <w:p w14:paraId="35EEEEE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BLOCKTIME=0</w:t>
      </w:r>
    </w:p>
    <w:p w14:paraId="2A50EBD7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CPUINFO_FILE: value is not defined</w:t>
      </w:r>
    </w:p>
    <w:p w14:paraId="7D74669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DETERMINISTIC_REDUCTION=false</w:t>
      </w:r>
    </w:p>
    <w:p w14:paraId="7591176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DEVICE_THREAD_LIMIT=2147483647</w:t>
      </w:r>
    </w:p>
    <w:p w14:paraId="5A3CCFF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DISP_NUM_BUFFERS=7</w:t>
      </w:r>
    </w:p>
    <w:p w14:paraId="6A03446B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DUPLICATE_LIB_OK=false</w:t>
      </w:r>
    </w:p>
    <w:p w14:paraId="1A64A93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ENABLE_TASK_THROTTLING=true</w:t>
      </w:r>
    </w:p>
    <w:p w14:paraId="22BC95D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FORCE_REDUCTION: value is not defined</w:t>
      </w:r>
    </w:p>
    <w:p w14:paraId="37CD6AC4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lastRenderedPageBreak/>
        <w:t xml:space="preserve">   KMP_FOREIGN_THREADS_THREADPRIVATE=true</w:t>
      </w:r>
    </w:p>
    <w:p w14:paraId="5E85BF3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FORKJOIN_BARRIER='2,2'</w:t>
      </w:r>
    </w:p>
    <w:p w14:paraId="4C065F6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FORKJOIN_BARRIER_PATTERN='</w:t>
      </w:r>
      <w:proofErr w:type="spellStart"/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hyper,hyper</w:t>
      </w:r>
      <w:proofErr w:type="spellEnd"/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'</w:t>
      </w:r>
    </w:p>
    <w:p w14:paraId="2B87B164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GTID_MODE=3</w:t>
      </w:r>
    </w:p>
    <w:p w14:paraId="0FAD062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HANDLE_SIGNALS=false</w:t>
      </w:r>
    </w:p>
    <w:p w14:paraId="7BD28C57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HOT_TEAMS_MAX_LEVEL=1</w:t>
      </w:r>
    </w:p>
    <w:p w14:paraId="575ED4F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HOT_TEAMS_MODE=0</w:t>
      </w:r>
    </w:p>
    <w:p w14:paraId="6C1C451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INIT_AT_FORK=true</w:t>
      </w:r>
    </w:p>
    <w:p w14:paraId="13947DBF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LIBRARY=throughput</w:t>
      </w:r>
    </w:p>
    <w:p w14:paraId="42A8C6F4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LOCK_KIND=queuing</w:t>
      </w:r>
    </w:p>
    <w:p w14:paraId="5FE54BD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MALLOC_POOL_INCR=1M</w:t>
      </w:r>
    </w:p>
    <w:p w14:paraId="7A9A6E3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NUM_LOCKS_IN_BLOCK=1</w:t>
      </w:r>
    </w:p>
    <w:p w14:paraId="1182ECE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PLAIN_BARRIER='2,2'</w:t>
      </w:r>
    </w:p>
    <w:p w14:paraId="66C81BB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PLAIN_BARRIER_PATTERN='</w:t>
      </w:r>
      <w:proofErr w:type="spellStart"/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hyper,hyper</w:t>
      </w:r>
      <w:proofErr w:type="spellEnd"/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'</w:t>
      </w:r>
    </w:p>
    <w:p w14:paraId="25DCDAC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REDUCTION_BARRIER='1,1'</w:t>
      </w:r>
    </w:p>
    <w:p w14:paraId="24C107B0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REDUCTION_BARRIER_PATTERN='</w:t>
      </w:r>
      <w:proofErr w:type="spellStart"/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hyper,hyper</w:t>
      </w:r>
      <w:proofErr w:type="spellEnd"/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'</w:t>
      </w:r>
    </w:p>
    <w:p w14:paraId="1C50C22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CHEDULE='</w:t>
      </w:r>
      <w:proofErr w:type="spellStart"/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static,balanced</w:t>
      </w:r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;guided,iterative</w:t>
      </w:r>
      <w:proofErr w:type="spell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'</w:t>
      </w:r>
    </w:p>
    <w:p w14:paraId="61353C7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ETTINGS=true</w:t>
      </w:r>
    </w:p>
    <w:p w14:paraId="525E7DF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PIN_BACKOFF_PARAMS='4096,100'</w:t>
      </w:r>
    </w:p>
    <w:p w14:paraId="0E12946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TACKOFFSET=64</w:t>
      </w:r>
    </w:p>
    <w:p w14:paraId="79D3943F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TACKPAD=0</w:t>
      </w:r>
    </w:p>
    <w:p w14:paraId="44EB1F8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TACKSIZE=8M</w:t>
      </w:r>
    </w:p>
    <w:p w14:paraId="0B24AA5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STORAGE_MAP=false</w:t>
      </w:r>
    </w:p>
    <w:p w14:paraId="18A7F64B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TASKING=2</w:t>
      </w:r>
    </w:p>
    <w:p w14:paraId="7EA06C8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TASKLOOP_MIN_TASKS=0</w:t>
      </w:r>
    </w:p>
    <w:p w14:paraId="6B70ED6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TASK_STEALING_CONSTRAINT=1</w:t>
      </w:r>
    </w:p>
    <w:p w14:paraId="6650919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TEAMS_THREAD_LIMIT=4</w:t>
      </w:r>
    </w:p>
    <w:p w14:paraId="3BEEFDF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TOPOLOGY_METHOD=all</w:t>
      </w:r>
    </w:p>
    <w:p w14:paraId="5A92B776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USE_YIELD=1</w:t>
      </w:r>
    </w:p>
    <w:p w14:paraId="499520E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VERSION=false</w:t>
      </w:r>
    </w:p>
    <w:p w14:paraId="791D15F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WARNINGS=false</w:t>
      </w:r>
    </w:p>
    <w:p w14:paraId="6BE1685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AFFINITY_FORMAT='OMP: </w:t>
      </w:r>
      <w:proofErr w:type="spell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pid</w:t>
      </w:r>
      <w:proofErr w:type="spell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%P </w:t>
      </w:r>
      <w:proofErr w:type="spell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tid</w:t>
      </w:r>
      <w:proofErr w:type="spell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%i thread %n bound to OS proc set {%A}'</w:t>
      </w:r>
    </w:p>
    <w:p w14:paraId="416CE54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ALLOCATOR=</w:t>
      </w:r>
      <w:proofErr w:type="spell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omp_default_mem_alloc</w:t>
      </w:r>
      <w:proofErr w:type="spellEnd"/>
    </w:p>
    <w:p w14:paraId="09A5225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CANCELLATION=false</w:t>
      </w:r>
    </w:p>
    <w:p w14:paraId="1F2286D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DEFAULT_DEVICE=0</w:t>
      </w:r>
    </w:p>
    <w:p w14:paraId="0A9BEB4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DISPLAY_AFFINITY=false</w:t>
      </w:r>
    </w:p>
    <w:p w14:paraId="1A9CEDD7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DISPLAY_ENV=false</w:t>
      </w:r>
    </w:p>
    <w:p w14:paraId="115D00B0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DYNAMIC=false</w:t>
      </w:r>
    </w:p>
    <w:p w14:paraId="37F02087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MAX_ACTIVE_LEVELS=1</w:t>
      </w:r>
    </w:p>
    <w:p w14:paraId="121CA48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MAX_TASK_PRIORITY=0</w:t>
      </w:r>
    </w:p>
    <w:p w14:paraId="6FE16FF7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NESTED: deprecated; max-active-levels-var=1</w:t>
      </w:r>
    </w:p>
    <w:p w14:paraId="3691402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NUM_THREADS: value is not defined</w:t>
      </w:r>
    </w:p>
    <w:p w14:paraId="7D5707E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PLACES: value is not defined</w:t>
      </w:r>
    </w:p>
    <w:p w14:paraId="0ED662A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PROC_BIND='intel'</w:t>
      </w:r>
    </w:p>
    <w:p w14:paraId="5192D2AB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SCHEDULE='static'</w:t>
      </w:r>
    </w:p>
    <w:p w14:paraId="08A8C09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STACKSIZE=8M</w:t>
      </w:r>
    </w:p>
    <w:p w14:paraId="4CF12BD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TARGET_OFFLOAD=DEFAULT</w:t>
      </w:r>
    </w:p>
    <w:p w14:paraId="5B2C69F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THREAD_LIMIT=2147483647</w:t>
      </w:r>
    </w:p>
    <w:p w14:paraId="51E92648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OMP_WAIT_POLICY=PASSIVE</w:t>
      </w:r>
    </w:p>
    <w:p w14:paraId="786E68E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 xml:space="preserve">   KMP_AFFINITY='</w:t>
      </w:r>
      <w:proofErr w:type="gram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verbose,warnings</w:t>
      </w:r>
      <w:proofErr w:type="gram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,respect,granularity=fine,compact,1,0'</w:t>
      </w:r>
    </w:p>
    <w:p w14:paraId="3EBC44F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</w:p>
    <w:p w14:paraId="57AE4464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1/10</w:t>
      </w:r>
    </w:p>
    <w:p w14:paraId="5382A4EA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2ms/step - loss: 0.5046 - accuracy: 0.8232</w:t>
      </w:r>
    </w:p>
    <w:p w14:paraId="55FD971F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2/10</w:t>
      </w:r>
    </w:p>
    <w:p w14:paraId="7C9B729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4s 2ms/step - loss: 0.3768 - accuracy: 0.8648</w:t>
      </w:r>
    </w:p>
    <w:p w14:paraId="72885ED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3/10</w:t>
      </w:r>
    </w:p>
    <w:p w14:paraId="74AABF9B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3ms/step - loss: 0.3390 - accuracy: 0.8757</w:t>
      </w:r>
    </w:p>
    <w:p w14:paraId="5585A05B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4/10</w:t>
      </w:r>
    </w:p>
    <w:p w14:paraId="0265B76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4s 2ms/step - loss: 0.3121 - accuracy: 0.8852</w:t>
      </w:r>
    </w:p>
    <w:p w14:paraId="133A877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5/10</w:t>
      </w:r>
    </w:p>
    <w:p w14:paraId="476AF8C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lastRenderedPageBreak/>
        <w:t>1875/1875 [==============================] - 4s 2ms/step - loss: 0.2985 - accuracy: 0.8907</w:t>
      </w:r>
    </w:p>
    <w:p w14:paraId="6DD5FADF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6/10</w:t>
      </w:r>
    </w:p>
    <w:p w14:paraId="4506396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2ms/step - loss: 0.2845 - accuracy: 0.8946</w:t>
      </w:r>
    </w:p>
    <w:p w14:paraId="1AD49F40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7/10</w:t>
      </w:r>
    </w:p>
    <w:p w14:paraId="69EE1FA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2ms/step - loss: 0.2713 - accuracy: 0.8992</w:t>
      </w:r>
    </w:p>
    <w:p w14:paraId="6F406B5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8/10</w:t>
      </w:r>
    </w:p>
    <w:p w14:paraId="156281C9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2ms/step - loss: 0.2626 - accuracy: 0.9027</w:t>
      </w:r>
    </w:p>
    <w:p w14:paraId="7F19B0B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9/10</w:t>
      </w:r>
    </w:p>
    <w:p w14:paraId="179C6ABE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4s 2ms/step - loss: 0.2515 - accuracy: 0.9060</w:t>
      </w:r>
    </w:p>
    <w:p w14:paraId="66B7B8FD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Epoch 10/10</w:t>
      </w:r>
    </w:p>
    <w:p w14:paraId="3140A411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US" w:eastAsia="ru-RU"/>
        </w:rPr>
        <w:t>1875/1875 [==============================] - 5s 3ms/step - loss: 0.2430 - accuracy: 0.9087</w:t>
      </w:r>
    </w:p>
    <w:p w14:paraId="17E2F812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 xml:space="preserve">313/313 - 1s - </w:t>
      </w:r>
      <w:proofErr w:type="spell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>loss</w:t>
      </w:r>
      <w:proofErr w:type="spell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 xml:space="preserve">: 0.3334 - </w:t>
      </w:r>
      <w:proofErr w:type="spellStart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>accuracy</w:t>
      </w:r>
      <w:proofErr w:type="spellEnd"/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>: 0.8826</w:t>
      </w:r>
    </w:p>
    <w:p w14:paraId="7953807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</w:pPr>
    </w:p>
    <w:p w14:paraId="13750CDC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</w:pPr>
      <w:r w:rsidRPr="00F737A3">
        <w:rPr>
          <w:rFonts w:ascii="var(--jp-code-font-family)" w:eastAsia="Times New Roman" w:hAnsi="var(--jp-code-font-family)" w:cs="Courier New"/>
          <w:color w:val="000000"/>
          <w:sz w:val="20"/>
          <w:szCs w:val="20"/>
          <w:lang w:eastAsia="ru-RU"/>
        </w:rPr>
        <w:t>Точность на проверочных данных: 0.8826000094413757</w:t>
      </w:r>
    </w:p>
    <w:p w14:paraId="58B8AD9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dictions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odel.predic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FE80D5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547EC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 = 0</w:t>
      </w:r>
    </w:p>
    <w:p w14:paraId="7890464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i]</w:t>
      </w:r>
    </w:p>
    <w:p w14:paraId="51E5BFAE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.shap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F7499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expand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_dim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img,0))</w:t>
      </w:r>
    </w:p>
    <w:p w14:paraId="2ACF9F8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.shap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A276D7B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singl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model.predic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5A0026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singl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0])</w:t>
      </w:r>
    </w:p>
    <w:p w14:paraId="76898AB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value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singl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59BE2D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ange(10)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, rotation=45)</w:t>
      </w:r>
    </w:p>
    <w:p w14:paraId="4156C5F4" w14:textId="43C80A3B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singl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0])</w:t>
      </w:r>
    </w:p>
    <w:p w14:paraId="2B8ABBD5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(28, 28)</w:t>
      </w:r>
    </w:p>
    <w:p w14:paraId="0454A756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(1, 28, 28)</w:t>
      </w:r>
    </w:p>
    <w:p w14:paraId="3EA43043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[4.4344966e-07 1.5697911e-08 2.8105960e-09 1.1634359e-09 3.4340117e-09</w:t>
      </w:r>
    </w:p>
    <w:p w14:paraId="3BDC3FA6" w14:textId="77777777" w:rsidR="00F737A3" w:rsidRPr="00F737A3" w:rsidRDefault="00F737A3" w:rsidP="00F7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F737A3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8.5656578e-04 7.0517285e-07 4.4118538e-03 1.1145851e-07 9.9473023e-01]</w:t>
      </w:r>
    </w:p>
    <w:p w14:paraId="3C8812E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figur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igsiz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(10,10))</w:t>
      </w:r>
    </w:p>
    <w:p w14:paraId="4B49B2B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i in 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25):</w:t>
      </w:r>
    </w:p>
    <w:p w14:paraId="6559A99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5,5,i+1)</w:t>
      </w:r>
    </w:p>
    <w:p w14:paraId="3BCBC58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13664E7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y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56DD3DC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grid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False)</w:t>
      </w:r>
    </w:p>
    <w:p w14:paraId="0098535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im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map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cm.binar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EC0F13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label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i]])</w:t>
      </w:r>
    </w:p>
    <w:p w14:paraId="7AF38E7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6CAC965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1042E0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i in 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25):</w:t>
      </w:r>
    </w:p>
    <w:p w14:paraId="6EE258E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Index", " ", i, " ", predictions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redictions[i])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predictions[i])])</w:t>
      </w:r>
    </w:p>
    <w:p w14:paraId="7C7A55D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C3CCA23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[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0])</w:t>
      </w:r>
    </w:p>
    <w:p w14:paraId="6C3D6481" w14:textId="45C7CCD0" w:rsid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predictions[0]))</w:t>
      </w:r>
    </w:p>
    <w:p w14:paraId="110B2D4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0])</w:t>
      </w:r>
    </w:p>
    <w:p w14:paraId="74D3D98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ag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E4CCB6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i]</w:t>
      </w:r>
    </w:p>
    <w:p w14:paraId="6323696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grid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False)</w:t>
      </w:r>
    </w:p>
    <w:p w14:paraId="608FAFE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035BBA5D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y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710930E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A6648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im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map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cm.binar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26AD7D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E67227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ed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EB5F42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f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ed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5640F3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lor = 'blue'</w:t>
      </w:r>
    </w:p>
    <w:p w14:paraId="3AA7F69D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else:</w:t>
      </w:r>
    </w:p>
    <w:p w14:paraId="58ACABC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lor = 'red'</w:t>
      </w:r>
    </w:p>
    <w:p w14:paraId="73466A0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5E50A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label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"{} {:2.0f}% ({})".format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ed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],</w:t>
      </w:r>
    </w:p>
    <w:p w14:paraId="1048126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100*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max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37F77C4C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class_nam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]),</w:t>
      </w:r>
    </w:p>
    <w:p w14:paraId="2C6838E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color=color)</w:t>
      </w:r>
    </w:p>
    <w:p w14:paraId="355B4F0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3B555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value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4280460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i]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i]</w:t>
      </w:r>
    </w:p>
    <w:p w14:paraId="4E0B9E0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grid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False)</w:t>
      </w:r>
    </w:p>
    <w:p w14:paraId="2EBAA62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x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4984C257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yticks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])</w:t>
      </w:r>
    </w:p>
    <w:p w14:paraId="052068D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hisplot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bar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)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, color="#777777")</w:t>
      </w:r>
    </w:p>
    <w:p w14:paraId="47629C6E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ylim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[0, 1])</w:t>
      </w:r>
    </w:p>
    <w:p w14:paraId="2D17F4C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ed_label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np.argmax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ions_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B15BDA7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1956DB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hisplot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redicted_label</w:t>
      </w:r>
      <w:proofErr w:type="spellEnd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_color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'red')</w:t>
      </w:r>
    </w:p>
    <w:p w14:paraId="5325E95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hisplot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rue_label</w:t>
      </w:r>
      <w:proofErr w:type="spellEnd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_color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'blue')</w:t>
      </w:r>
    </w:p>
    <w:p w14:paraId="7074DFD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 = 0</w:t>
      </w:r>
    </w:p>
    <w:p w14:paraId="4EBCB212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figur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igsiz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(6,3))</w:t>
      </w:r>
    </w:p>
    <w:p w14:paraId="38082A6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,2,1)</w:t>
      </w:r>
    </w:p>
    <w:p w14:paraId="2C4F0D9B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ag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predictions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FC9AD86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,2,2)</w:t>
      </w:r>
    </w:p>
    <w:p w14:paraId="2712F30E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value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predictions,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031FD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1BE9B7C7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 = 12</w:t>
      </w:r>
    </w:p>
    <w:p w14:paraId="703C0F01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figure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figsiz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=(6,3))</w:t>
      </w:r>
    </w:p>
    <w:p w14:paraId="4B187EAA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,2,1)</w:t>
      </w:r>
    </w:p>
    <w:p w14:paraId="05C02FC8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image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predictions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image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8F5ADF9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ubplot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1,2,2)</w:t>
      </w:r>
    </w:p>
    <w:p w14:paraId="44200AA4" w14:textId="77777777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ot_value_</w:t>
      </w:r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predictions,  </w:t>
      </w:r>
      <w:proofErr w:type="spell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test_labels</w:t>
      </w:r>
      <w:proofErr w:type="spell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091A70" w14:textId="1C44FF9C" w:rsidR="00F737A3" w:rsidRPr="00F737A3" w:rsidRDefault="00F737A3" w:rsidP="00F737A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plt.show</w:t>
      </w:r>
      <w:proofErr w:type="spellEnd"/>
      <w:proofErr w:type="gramEnd"/>
      <w:r w:rsidRPr="00F737A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56D4D5AD" w14:textId="06B1796E" w:rsidR="009E0A0B" w:rsidRDefault="009E0A0B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C251C" w14:textId="58788D32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CD91D4" w14:textId="2060439D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0EB075" w14:textId="56944AD9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085894" w14:textId="653ACEE6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20430B" w14:textId="1CB8CFA5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2ADD3" w14:textId="76D38364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648A64" w14:textId="4B1DE9EE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A433DD" w14:textId="17668E6A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7225EA" w14:textId="3A255EB2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AEA097" w14:textId="34539719" w:rsid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D8768C" w14:textId="77777777" w:rsidR="00F737A3" w:rsidRPr="00F737A3" w:rsidRDefault="00F737A3" w:rsidP="000D48E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5796EF" w14:textId="022D6C38" w:rsidR="00F12F54" w:rsidRPr="00F12F54" w:rsidRDefault="00F12F54" w:rsidP="00C2364D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12F5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Контрольные примеры работы программы</w:t>
      </w:r>
    </w:p>
    <w:p w14:paraId="3F2BDA9E" w14:textId="4EE9237B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AB09F0" w14:textId="539B0B6A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 1</w:t>
      </w:r>
      <w:r w:rsidRPr="005E30C7">
        <w:rPr>
          <w:rFonts w:ascii="Times New Roman" w:eastAsia="Times New Roman" w:hAnsi="Times New Roman" w:cs="Times New Roman"/>
        </w:rPr>
        <w:t>:</w:t>
      </w:r>
    </w:p>
    <w:p w14:paraId="7E11B80C" w14:textId="6100A0A9" w:rsidR="005E30C7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02053C0" wp14:editId="0F7C04DE">
            <wp:extent cx="2476500" cy="12734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453" cy="12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CF1" w14:textId="23D37352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2</w:t>
      </w:r>
      <w:r w:rsidRPr="005E30C7">
        <w:rPr>
          <w:rFonts w:ascii="Times New Roman" w:eastAsia="Times New Roman" w:hAnsi="Times New Roman" w:cs="Times New Roman"/>
        </w:rPr>
        <w:t>:</w:t>
      </w:r>
    </w:p>
    <w:p w14:paraId="01FBCCE3" w14:textId="76348865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8617B28" wp14:editId="39E23257">
            <wp:extent cx="2530389" cy="123190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412" cy="12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D22" w14:textId="35B218FC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3</w:t>
      </w:r>
      <w:r w:rsidRPr="005E30C7">
        <w:rPr>
          <w:rFonts w:ascii="Times New Roman" w:eastAsia="Times New Roman" w:hAnsi="Times New Roman" w:cs="Times New Roman"/>
        </w:rPr>
        <w:t>:</w:t>
      </w:r>
    </w:p>
    <w:p w14:paraId="0C754C2C" w14:textId="29F2E051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59449A2" wp14:editId="75EF93AC">
            <wp:extent cx="2529840" cy="1274395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044" cy="12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423" w14:textId="21DE648A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4</w:t>
      </w:r>
      <w:r w:rsidRPr="005E30C7">
        <w:rPr>
          <w:rFonts w:ascii="Times New Roman" w:eastAsia="Times New Roman" w:hAnsi="Times New Roman" w:cs="Times New Roman"/>
        </w:rPr>
        <w:t>:</w:t>
      </w:r>
    </w:p>
    <w:p w14:paraId="6BC3C378" w14:textId="66C370E2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2CE6C49" wp14:editId="2AE28E19">
            <wp:extent cx="2508250" cy="1292129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187" cy="12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C4FD" w14:textId="03011258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5</w:t>
      </w:r>
      <w:r w:rsidRPr="005E30C7">
        <w:rPr>
          <w:rFonts w:ascii="Times New Roman" w:eastAsia="Times New Roman" w:hAnsi="Times New Roman" w:cs="Times New Roman"/>
        </w:rPr>
        <w:t>:</w:t>
      </w:r>
    </w:p>
    <w:p w14:paraId="5B2959F6" w14:textId="2ED2F207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9BD51A" wp14:editId="4E6A1510">
            <wp:extent cx="2667000" cy="13436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560" cy="13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83AA" w14:textId="56B6E765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6</w:t>
      </w:r>
      <w:r w:rsidRPr="005E30C7">
        <w:rPr>
          <w:rFonts w:ascii="Times New Roman" w:eastAsia="Times New Roman" w:hAnsi="Times New Roman" w:cs="Times New Roman"/>
        </w:rPr>
        <w:t>:</w:t>
      </w:r>
    </w:p>
    <w:p w14:paraId="41D803B4" w14:textId="2C24DE64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D7478DF" wp14:editId="2F80C0D5">
            <wp:extent cx="2729570" cy="1431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694" cy="14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496" w14:textId="79726F56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7</w:t>
      </w:r>
      <w:r w:rsidRPr="005E30C7">
        <w:rPr>
          <w:rFonts w:ascii="Times New Roman" w:eastAsia="Times New Roman" w:hAnsi="Times New Roman" w:cs="Times New Roman"/>
        </w:rPr>
        <w:t>:</w:t>
      </w:r>
    </w:p>
    <w:p w14:paraId="579FDA3A" w14:textId="72A1DCEA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6A4EE99" wp14:editId="0132C8FB">
            <wp:extent cx="2679590" cy="135507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841" cy="13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6F3" w14:textId="1454F1B2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8</w:t>
      </w:r>
      <w:r w:rsidRPr="005E30C7">
        <w:rPr>
          <w:rFonts w:ascii="Times New Roman" w:eastAsia="Times New Roman" w:hAnsi="Times New Roman" w:cs="Times New Roman"/>
        </w:rPr>
        <w:t>:</w:t>
      </w:r>
    </w:p>
    <w:p w14:paraId="19C8E919" w14:textId="1A0FF3EA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10D2807" wp14:editId="0FF1F2BF">
            <wp:extent cx="2730843" cy="1391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864" cy="14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748D" w14:textId="4FFA4E8B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9</w:t>
      </w:r>
      <w:r w:rsidRPr="005E30C7">
        <w:rPr>
          <w:rFonts w:ascii="Times New Roman" w:eastAsia="Times New Roman" w:hAnsi="Times New Roman" w:cs="Times New Roman"/>
        </w:rPr>
        <w:t>:</w:t>
      </w:r>
    </w:p>
    <w:p w14:paraId="50A41D6F" w14:textId="6043AC18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E03FD" wp14:editId="65F0620C">
            <wp:extent cx="2886323" cy="14898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377" cy="14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FE2" w14:textId="51EE5866" w:rsidR="005E30C7" w:rsidRDefault="005E30C7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>
        <w:rPr>
          <w:rFonts w:ascii="Times New Roman" w:eastAsia="Times New Roman" w:hAnsi="Times New Roman" w:cs="Times New Roman"/>
        </w:rPr>
        <w:t>10</w:t>
      </w:r>
      <w:r w:rsidRPr="005E30C7">
        <w:rPr>
          <w:rFonts w:ascii="Times New Roman" w:eastAsia="Times New Roman" w:hAnsi="Times New Roman" w:cs="Times New Roman"/>
        </w:rPr>
        <w:t>:</w:t>
      </w:r>
    </w:p>
    <w:p w14:paraId="3FC22C6D" w14:textId="2755F323" w:rsidR="00F737A3" w:rsidRPr="005E30C7" w:rsidRDefault="00F737A3" w:rsidP="005E30C7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75D55BD" wp14:editId="6CABA79E">
            <wp:extent cx="2957885" cy="152072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050" cy="15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B0C" w14:textId="189CF774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DEA8A" w14:textId="6EABA252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F1D19" w14:textId="2C8C24EB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1273C" w14:textId="6AFAF6CC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ACD52" w14:textId="3D039B21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6320BF" w14:textId="4BEC1E78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59CEB1" w14:textId="5C5B21C2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AF7EE" w14:textId="1E7620E2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83327" w14:textId="104A59CE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3DBA0" w14:textId="04ED4DEA" w:rsidR="00F737A3" w:rsidRDefault="00F737A3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2B3BF" w14:textId="14466089" w:rsidR="00F737A3" w:rsidRDefault="00F737A3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F21972" w14:textId="64C714A9" w:rsidR="00F737A3" w:rsidRDefault="00F737A3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06DC8" w14:textId="576067BF" w:rsidR="00F12F54" w:rsidRDefault="00F12F54" w:rsidP="00FA73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E8B0C" w14:textId="2BFC36B5" w:rsidR="00F12F54" w:rsidRDefault="00F12F54" w:rsidP="00F12F5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12F5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Выводы </w:t>
      </w:r>
    </w:p>
    <w:p w14:paraId="05CB8910" w14:textId="77777777" w:rsidR="00F737A3" w:rsidRDefault="00F737A3" w:rsidP="00F737A3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74C843" w14:textId="2169A501" w:rsidR="00C0430A" w:rsidRPr="00DF430E" w:rsidRDefault="00C0430A" w:rsidP="00F737A3">
      <w:pPr>
        <w:spacing w:before="100" w:beforeAutospacing="1" w:after="100" w:afterAutospacing="1" w:line="360" w:lineRule="auto"/>
        <w:ind w:left="600" w:firstLine="8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</w:t>
      </w:r>
      <w:r w:rsidRPr="00115DA5">
        <w:rPr>
          <w:rFonts w:ascii="Times New Roman" w:hAnsi="Times New Roman" w:cs="Times New Roman"/>
        </w:rPr>
        <w:t xml:space="preserve"> использовали </w:t>
      </w:r>
      <w:r>
        <w:rPr>
          <w:rFonts w:ascii="Times New Roman" w:hAnsi="Times New Roman" w:cs="Times New Roman"/>
        </w:rPr>
        <w:t xml:space="preserve">примерно </w:t>
      </w:r>
      <w:r w:rsidRPr="005E30C7">
        <w:rPr>
          <w:rFonts w:ascii="Times New Roman" w:hAnsi="Times New Roman" w:cs="Times New Roman"/>
        </w:rPr>
        <w:t>70,000 монохромных изображений</w:t>
      </w:r>
      <w:r w:rsidRPr="005E30C7">
        <w:rPr>
          <w:rFonts w:ascii="Times New Roman" w:hAnsi="Times New Roman" w:cs="Times New Roman"/>
        </w:rPr>
        <w:t xml:space="preserve"> </w:t>
      </w:r>
      <w:r w:rsidRPr="00115DA5">
        <w:rPr>
          <w:rFonts w:ascii="Times New Roman" w:hAnsi="Times New Roman" w:cs="Times New Roman"/>
        </w:rPr>
        <w:t>для обучения нейросети</w:t>
      </w:r>
      <w:r>
        <w:rPr>
          <w:rFonts w:ascii="Times New Roman" w:hAnsi="Times New Roman" w:cs="Times New Roman"/>
        </w:rPr>
        <w:t xml:space="preserve">. В результате наших тестов нам удалось достичь точности, близкой к </w:t>
      </w:r>
      <w:r w:rsidRPr="005E30C7">
        <w:rPr>
          <w:rFonts w:ascii="Times New Roman" w:hAnsi="Times New Roman" w:cs="Times New Roman"/>
        </w:rPr>
        <w:t>90</w:t>
      </w:r>
      <w:r w:rsidRPr="00DF430E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 xml:space="preserve">Учитывая, что речь идёт о </w:t>
      </w:r>
      <w:r>
        <w:rPr>
          <w:rFonts w:ascii="Times New Roman" w:hAnsi="Times New Roman" w:cs="Times New Roman"/>
        </w:rPr>
        <w:t>категоризации одежды на маркетплейсе</w:t>
      </w:r>
      <w:r>
        <w:rPr>
          <w:rFonts w:ascii="Times New Roman" w:hAnsi="Times New Roman" w:cs="Times New Roman"/>
        </w:rPr>
        <w:t xml:space="preserve">, данная точность приемлема для </w:t>
      </w:r>
      <w:r>
        <w:rPr>
          <w:rFonts w:ascii="Times New Roman" w:hAnsi="Times New Roman" w:cs="Times New Roman"/>
        </w:rPr>
        <w:t>поставленных</w:t>
      </w:r>
      <w:r>
        <w:rPr>
          <w:rFonts w:ascii="Times New Roman" w:hAnsi="Times New Roman" w:cs="Times New Roman"/>
        </w:rPr>
        <w:t xml:space="preserve"> целей.</w:t>
      </w:r>
    </w:p>
    <w:p w14:paraId="0813FFA6" w14:textId="320A0FA4" w:rsidR="00F12F54" w:rsidRDefault="00C0430A" w:rsidP="00F737A3">
      <w:pPr>
        <w:spacing w:before="100" w:beforeAutospacing="1" w:after="100" w:afterAutospacing="1" w:line="360" w:lineRule="auto"/>
        <w:ind w:left="600" w:firstLine="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A5">
        <w:rPr>
          <w:rFonts w:ascii="Times New Roman" w:eastAsia="Times New Roman" w:hAnsi="Times New Roman" w:cs="Times New Roman"/>
        </w:rPr>
        <w:t xml:space="preserve">Сеть обучена, </w:t>
      </w:r>
      <w:r>
        <w:rPr>
          <w:rFonts w:ascii="Times New Roman" w:eastAsia="Times New Roman" w:hAnsi="Times New Roman" w:cs="Times New Roman"/>
        </w:rPr>
        <w:t>ввод</w:t>
      </w:r>
      <w:r w:rsidRPr="00115DA5">
        <w:rPr>
          <w:rFonts w:ascii="Times New Roman" w:eastAsia="Times New Roman" w:hAnsi="Times New Roman" w:cs="Times New Roman"/>
        </w:rPr>
        <w:t xml:space="preserve"> принима</w:t>
      </w:r>
      <w:r>
        <w:rPr>
          <w:rFonts w:ascii="Times New Roman" w:eastAsia="Times New Roman" w:hAnsi="Times New Roman" w:cs="Times New Roman"/>
        </w:rPr>
        <w:t>е</w:t>
      </w:r>
      <w:r w:rsidRPr="00115DA5">
        <w:rPr>
          <w:rFonts w:ascii="Times New Roman" w:eastAsia="Times New Roman" w:hAnsi="Times New Roman" w:cs="Times New Roman"/>
        </w:rPr>
        <w:t>тся программой</w:t>
      </w:r>
      <w:r>
        <w:rPr>
          <w:rFonts w:ascii="Times New Roman" w:eastAsia="Times New Roman" w:hAnsi="Times New Roman" w:cs="Times New Roman"/>
        </w:rPr>
        <w:t xml:space="preserve"> без ошибок. П</w:t>
      </w:r>
      <w:r w:rsidRPr="00115DA5">
        <w:rPr>
          <w:rFonts w:ascii="Times New Roman" w:eastAsia="Times New Roman" w:hAnsi="Times New Roman" w:cs="Times New Roman"/>
        </w:rPr>
        <w:t>рограмма исправна.</w:t>
      </w:r>
    </w:p>
    <w:sectPr w:rsidR="00F12F54" w:rsidSect="00EC54A6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07160" w14:textId="77777777" w:rsidR="00943E75" w:rsidRDefault="00943E75" w:rsidP="00FA73CD">
      <w:pPr>
        <w:spacing w:after="0" w:line="240" w:lineRule="auto"/>
      </w:pPr>
      <w:r>
        <w:separator/>
      </w:r>
    </w:p>
  </w:endnote>
  <w:endnote w:type="continuationSeparator" w:id="0">
    <w:p w14:paraId="03C9542C" w14:textId="77777777" w:rsidR="00943E75" w:rsidRDefault="00943E75" w:rsidP="00FA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46503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BAE0E" w14:textId="3F63022B" w:rsidR="00593865" w:rsidRPr="00FA73CD" w:rsidRDefault="0059386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73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73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73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73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73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84AFF93" w14:textId="77777777" w:rsidR="00593865" w:rsidRDefault="0059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1E59" w14:textId="77777777" w:rsidR="00943E75" w:rsidRDefault="00943E75" w:rsidP="00FA73CD">
      <w:pPr>
        <w:spacing w:after="0" w:line="240" w:lineRule="auto"/>
      </w:pPr>
      <w:r>
        <w:separator/>
      </w:r>
    </w:p>
  </w:footnote>
  <w:footnote w:type="continuationSeparator" w:id="0">
    <w:p w14:paraId="2899390B" w14:textId="77777777" w:rsidR="00943E75" w:rsidRDefault="00943E75" w:rsidP="00FA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099E" w14:textId="58D748FF" w:rsidR="00593865" w:rsidRPr="006B695C" w:rsidRDefault="00593865" w:rsidP="006B695C">
    <w:pPr>
      <w:shd w:val="clear" w:color="auto" w:fill="FFFFFF"/>
      <w:spacing w:before="100" w:beforeAutospacing="1" w:after="100" w:afterAutospacing="1" w:line="300" w:lineRule="atLeast"/>
      <w:ind w:left="600"/>
      <w:rPr>
        <w:rFonts w:eastAsia="Times New Roman" w:cs="Times New Roman"/>
        <w:color w:val="333333"/>
        <w:sz w:val="21"/>
        <w:szCs w:val="21"/>
        <w:lang w:eastAsia="ru-RU"/>
      </w:rPr>
    </w:pPr>
    <w:r>
      <w:t xml:space="preserve">Глоба Виктория Александровна. </w:t>
    </w:r>
    <w:r w:rsidR="00AB7D77">
      <w:rPr>
        <w:rFonts w:ascii="Helvetica" w:eastAsia="Times New Roman" w:hAnsi="Helvetica" w:cs="Times New Roman"/>
        <w:color w:val="333333"/>
        <w:sz w:val="21"/>
        <w:szCs w:val="21"/>
        <w:lang w:eastAsia="ru-RU"/>
      </w:rPr>
      <w:t>Распознавание изображений</w:t>
    </w:r>
    <w:r>
      <w:rPr>
        <w:rFonts w:eastAsia="Times New Roman" w:cs="Times New Roman"/>
        <w:color w:val="333333"/>
        <w:sz w:val="21"/>
        <w:szCs w:val="21"/>
        <w:lang w:eastAsia="ru-RU"/>
      </w:rPr>
      <w:t xml:space="preserve">. </w:t>
    </w:r>
    <w:r>
      <w:t>202</w:t>
    </w:r>
    <w:r w:rsidR="00AB7D77" w:rsidRPr="00AB7D77">
      <w:t>2</w:t>
    </w:r>
    <w:r>
      <w:t xml:space="preserve">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3B"/>
    <w:multiLevelType w:val="hybridMultilevel"/>
    <w:tmpl w:val="223820B6"/>
    <w:lvl w:ilvl="0" w:tplc="2A96399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77E02"/>
    <w:multiLevelType w:val="multilevel"/>
    <w:tmpl w:val="C0A8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4E73"/>
    <w:multiLevelType w:val="hybridMultilevel"/>
    <w:tmpl w:val="C43843A4"/>
    <w:lvl w:ilvl="0" w:tplc="5C28F6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D8C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EC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48F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F8C4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888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3617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645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1670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2503B5"/>
    <w:multiLevelType w:val="hybridMultilevel"/>
    <w:tmpl w:val="A2D445A8"/>
    <w:lvl w:ilvl="0" w:tplc="BF7C6DD6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6E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1252D3"/>
    <w:multiLevelType w:val="multilevel"/>
    <w:tmpl w:val="840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47C5"/>
    <w:multiLevelType w:val="hybridMultilevel"/>
    <w:tmpl w:val="14CAD9DC"/>
    <w:lvl w:ilvl="0" w:tplc="1C4E4B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82245F"/>
    <w:multiLevelType w:val="hybridMultilevel"/>
    <w:tmpl w:val="F5660B76"/>
    <w:lvl w:ilvl="0" w:tplc="2A96399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E54"/>
    <w:multiLevelType w:val="multilevel"/>
    <w:tmpl w:val="49D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644C2"/>
    <w:multiLevelType w:val="hybridMultilevel"/>
    <w:tmpl w:val="8CCE55D6"/>
    <w:lvl w:ilvl="0" w:tplc="DF36A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C322F"/>
    <w:multiLevelType w:val="multilevel"/>
    <w:tmpl w:val="E3FE1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F2954"/>
    <w:multiLevelType w:val="multilevel"/>
    <w:tmpl w:val="8F5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3058"/>
    <w:multiLevelType w:val="hybridMultilevel"/>
    <w:tmpl w:val="B0AE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F45"/>
    <w:multiLevelType w:val="multilevel"/>
    <w:tmpl w:val="F15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A4E1B"/>
    <w:multiLevelType w:val="multilevel"/>
    <w:tmpl w:val="49D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97666"/>
    <w:multiLevelType w:val="multilevel"/>
    <w:tmpl w:val="12C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12F57"/>
    <w:multiLevelType w:val="hybridMultilevel"/>
    <w:tmpl w:val="90FC9974"/>
    <w:lvl w:ilvl="0" w:tplc="98DA5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A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8E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A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63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E6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5C089D"/>
    <w:multiLevelType w:val="hybridMultilevel"/>
    <w:tmpl w:val="1C4CD010"/>
    <w:lvl w:ilvl="0" w:tplc="76504A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EF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E63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657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CA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34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0A3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6F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21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9E7BE3"/>
    <w:multiLevelType w:val="multilevel"/>
    <w:tmpl w:val="197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B5EB7"/>
    <w:multiLevelType w:val="multilevel"/>
    <w:tmpl w:val="BFB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F0B85"/>
    <w:multiLevelType w:val="hybridMultilevel"/>
    <w:tmpl w:val="1EBC7E3E"/>
    <w:lvl w:ilvl="0" w:tplc="7046C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C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A2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E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84DFA"/>
    <w:multiLevelType w:val="multilevel"/>
    <w:tmpl w:val="580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87380"/>
    <w:multiLevelType w:val="hybridMultilevel"/>
    <w:tmpl w:val="62249A1A"/>
    <w:lvl w:ilvl="0" w:tplc="BF7C6DD6">
      <w:start w:val="1"/>
      <w:numFmt w:val="decimal"/>
      <w:lvlText w:val="%1)"/>
      <w:lvlJc w:val="left"/>
      <w:pPr>
        <w:ind w:left="2138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5F52EA8"/>
    <w:multiLevelType w:val="multilevel"/>
    <w:tmpl w:val="0CC6444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4" w15:restartNumberingAfterBreak="0">
    <w:nsid w:val="664940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8914DEA"/>
    <w:multiLevelType w:val="hybridMultilevel"/>
    <w:tmpl w:val="886C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3378D"/>
    <w:multiLevelType w:val="hybridMultilevel"/>
    <w:tmpl w:val="D25E1EC4"/>
    <w:lvl w:ilvl="0" w:tplc="BF7C6DD6">
      <w:start w:val="1"/>
      <w:numFmt w:val="decimal"/>
      <w:lvlText w:val="%1)"/>
      <w:lvlJc w:val="left"/>
      <w:pPr>
        <w:ind w:left="2138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6D7ACF"/>
    <w:multiLevelType w:val="multilevel"/>
    <w:tmpl w:val="49D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E1206"/>
    <w:multiLevelType w:val="hybridMultilevel"/>
    <w:tmpl w:val="A3D235F4"/>
    <w:lvl w:ilvl="0" w:tplc="A6127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6382C"/>
    <w:multiLevelType w:val="multilevel"/>
    <w:tmpl w:val="4A3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609F9"/>
    <w:multiLevelType w:val="hybridMultilevel"/>
    <w:tmpl w:val="8758CF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564579A"/>
    <w:multiLevelType w:val="multilevel"/>
    <w:tmpl w:val="CF00CC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8FE6C91"/>
    <w:multiLevelType w:val="hybridMultilevel"/>
    <w:tmpl w:val="3E06EC62"/>
    <w:lvl w:ilvl="0" w:tplc="EE40C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21"/>
  </w:num>
  <w:num w:numId="5">
    <w:abstractNumId w:val="25"/>
  </w:num>
  <w:num w:numId="6">
    <w:abstractNumId w:val="3"/>
  </w:num>
  <w:num w:numId="7">
    <w:abstractNumId w:val="30"/>
  </w:num>
  <w:num w:numId="8">
    <w:abstractNumId w:val="26"/>
  </w:num>
  <w:num w:numId="9">
    <w:abstractNumId w:val="22"/>
  </w:num>
  <w:num w:numId="10">
    <w:abstractNumId w:val="0"/>
  </w:num>
  <w:num w:numId="11">
    <w:abstractNumId w:val="29"/>
  </w:num>
  <w:num w:numId="12">
    <w:abstractNumId w:val="6"/>
  </w:num>
  <w:num w:numId="13">
    <w:abstractNumId w:val="10"/>
  </w:num>
  <w:num w:numId="14">
    <w:abstractNumId w:val="12"/>
  </w:num>
  <w:num w:numId="15">
    <w:abstractNumId w:val="16"/>
  </w:num>
  <w:num w:numId="16">
    <w:abstractNumId w:val="31"/>
  </w:num>
  <w:num w:numId="17">
    <w:abstractNumId w:val="7"/>
  </w:num>
  <w:num w:numId="18">
    <w:abstractNumId w:val="9"/>
  </w:num>
  <w:num w:numId="19">
    <w:abstractNumId w:val="1"/>
  </w:num>
  <w:num w:numId="20">
    <w:abstractNumId w:val="8"/>
  </w:num>
  <w:num w:numId="21">
    <w:abstractNumId w:val="27"/>
  </w:num>
  <w:num w:numId="22">
    <w:abstractNumId w:val="14"/>
  </w:num>
  <w:num w:numId="23">
    <w:abstractNumId w:val="24"/>
  </w:num>
  <w:num w:numId="24">
    <w:abstractNumId w:val="4"/>
  </w:num>
  <w:num w:numId="25">
    <w:abstractNumId w:val="15"/>
  </w:num>
  <w:num w:numId="26">
    <w:abstractNumId w:val="5"/>
  </w:num>
  <w:num w:numId="27">
    <w:abstractNumId w:val="13"/>
  </w:num>
  <w:num w:numId="28">
    <w:abstractNumId w:val="19"/>
  </w:num>
  <w:num w:numId="29">
    <w:abstractNumId w:val="18"/>
  </w:num>
  <w:num w:numId="30">
    <w:abstractNumId w:val="11"/>
  </w:num>
  <w:num w:numId="31">
    <w:abstractNumId w:val="28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A4"/>
    <w:rsid w:val="00003AFE"/>
    <w:rsid w:val="00024796"/>
    <w:rsid w:val="00033134"/>
    <w:rsid w:val="00035EE3"/>
    <w:rsid w:val="00060C72"/>
    <w:rsid w:val="00066FDD"/>
    <w:rsid w:val="00072584"/>
    <w:rsid w:val="000B1D1D"/>
    <w:rsid w:val="000D2C4C"/>
    <w:rsid w:val="000D48EB"/>
    <w:rsid w:val="000F2A02"/>
    <w:rsid w:val="00133432"/>
    <w:rsid w:val="00164845"/>
    <w:rsid w:val="001866FD"/>
    <w:rsid w:val="00190AB9"/>
    <w:rsid w:val="00196568"/>
    <w:rsid w:val="001A7034"/>
    <w:rsid w:val="001C339F"/>
    <w:rsid w:val="001E6D79"/>
    <w:rsid w:val="001F2E49"/>
    <w:rsid w:val="001F4192"/>
    <w:rsid w:val="00231296"/>
    <w:rsid w:val="0025113F"/>
    <w:rsid w:val="002675C9"/>
    <w:rsid w:val="0027008F"/>
    <w:rsid w:val="00286D46"/>
    <w:rsid w:val="002972C2"/>
    <w:rsid w:val="002B4CC3"/>
    <w:rsid w:val="00340520"/>
    <w:rsid w:val="003C364B"/>
    <w:rsid w:val="003D7EF2"/>
    <w:rsid w:val="00413970"/>
    <w:rsid w:val="004353F1"/>
    <w:rsid w:val="004413C9"/>
    <w:rsid w:val="004534F8"/>
    <w:rsid w:val="00461249"/>
    <w:rsid w:val="00473403"/>
    <w:rsid w:val="0047606B"/>
    <w:rsid w:val="004809AE"/>
    <w:rsid w:val="00497F17"/>
    <w:rsid w:val="004F6F3F"/>
    <w:rsid w:val="00516B21"/>
    <w:rsid w:val="00524F25"/>
    <w:rsid w:val="00541824"/>
    <w:rsid w:val="00586EF8"/>
    <w:rsid w:val="00593865"/>
    <w:rsid w:val="0059471D"/>
    <w:rsid w:val="005B4E1E"/>
    <w:rsid w:val="005C281E"/>
    <w:rsid w:val="005C712E"/>
    <w:rsid w:val="005E25C4"/>
    <w:rsid w:val="005E30C7"/>
    <w:rsid w:val="00601B90"/>
    <w:rsid w:val="00601EDD"/>
    <w:rsid w:val="006211A4"/>
    <w:rsid w:val="0062714F"/>
    <w:rsid w:val="00647C85"/>
    <w:rsid w:val="00650288"/>
    <w:rsid w:val="006613C8"/>
    <w:rsid w:val="006659C4"/>
    <w:rsid w:val="006A4012"/>
    <w:rsid w:val="006B1C6B"/>
    <w:rsid w:val="006B1E0B"/>
    <w:rsid w:val="006B695C"/>
    <w:rsid w:val="006E6E81"/>
    <w:rsid w:val="00711BEF"/>
    <w:rsid w:val="0072114D"/>
    <w:rsid w:val="007240EB"/>
    <w:rsid w:val="00730B9E"/>
    <w:rsid w:val="00746ACB"/>
    <w:rsid w:val="00753468"/>
    <w:rsid w:val="007611B4"/>
    <w:rsid w:val="00763DBA"/>
    <w:rsid w:val="007669D4"/>
    <w:rsid w:val="008207B2"/>
    <w:rsid w:val="00860E2A"/>
    <w:rsid w:val="00873E8D"/>
    <w:rsid w:val="008A611F"/>
    <w:rsid w:val="008A7C96"/>
    <w:rsid w:val="008C755C"/>
    <w:rsid w:val="008E7870"/>
    <w:rsid w:val="008F146E"/>
    <w:rsid w:val="008F4E1B"/>
    <w:rsid w:val="008F6BAD"/>
    <w:rsid w:val="009022DB"/>
    <w:rsid w:val="0091245D"/>
    <w:rsid w:val="009378D8"/>
    <w:rsid w:val="00943E75"/>
    <w:rsid w:val="00944809"/>
    <w:rsid w:val="009533C2"/>
    <w:rsid w:val="0099584E"/>
    <w:rsid w:val="00996C57"/>
    <w:rsid w:val="009A72DE"/>
    <w:rsid w:val="009B779C"/>
    <w:rsid w:val="009C6AB2"/>
    <w:rsid w:val="009D0EE4"/>
    <w:rsid w:val="009D31C8"/>
    <w:rsid w:val="009E0A0B"/>
    <w:rsid w:val="009E2DC7"/>
    <w:rsid w:val="00A0428F"/>
    <w:rsid w:val="00A102B5"/>
    <w:rsid w:val="00A12E00"/>
    <w:rsid w:val="00A16421"/>
    <w:rsid w:val="00A46C3F"/>
    <w:rsid w:val="00A664E6"/>
    <w:rsid w:val="00A7178D"/>
    <w:rsid w:val="00A74151"/>
    <w:rsid w:val="00A86D6E"/>
    <w:rsid w:val="00A93519"/>
    <w:rsid w:val="00AA633F"/>
    <w:rsid w:val="00AB111A"/>
    <w:rsid w:val="00AB7D77"/>
    <w:rsid w:val="00AC13D8"/>
    <w:rsid w:val="00AC4DAC"/>
    <w:rsid w:val="00B06973"/>
    <w:rsid w:val="00B13D0F"/>
    <w:rsid w:val="00B13FD1"/>
    <w:rsid w:val="00B15EBB"/>
    <w:rsid w:val="00B25A33"/>
    <w:rsid w:val="00B526F2"/>
    <w:rsid w:val="00B56B66"/>
    <w:rsid w:val="00B57BE8"/>
    <w:rsid w:val="00B70D68"/>
    <w:rsid w:val="00B85C3C"/>
    <w:rsid w:val="00B9324B"/>
    <w:rsid w:val="00C00462"/>
    <w:rsid w:val="00C0430A"/>
    <w:rsid w:val="00C2364D"/>
    <w:rsid w:val="00C30AE9"/>
    <w:rsid w:val="00C322B6"/>
    <w:rsid w:val="00C44EBF"/>
    <w:rsid w:val="00C6281E"/>
    <w:rsid w:val="00C8130D"/>
    <w:rsid w:val="00C836A4"/>
    <w:rsid w:val="00C83990"/>
    <w:rsid w:val="00C94555"/>
    <w:rsid w:val="00C95CB7"/>
    <w:rsid w:val="00CA6BAD"/>
    <w:rsid w:val="00D06D36"/>
    <w:rsid w:val="00D10824"/>
    <w:rsid w:val="00D26614"/>
    <w:rsid w:val="00DA4B6C"/>
    <w:rsid w:val="00DB612F"/>
    <w:rsid w:val="00DC418C"/>
    <w:rsid w:val="00DD0483"/>
    <w:rsid w:val="00E2789D"/>
    <w:rsid w:val="00E3593C"/>
    <w:rsid w:val="00E42C72"/>
    <w:rsid w:val="00E546CE"/>
    <w:rsid w:val="00E84454"/>
    <w:rsid w:val="00EA530E"/>
    <w:rsid w:val="00EA6155"/>
    <w:rsid w:val="00EB1A79"/>
    <w:rsid w:val="00EB6FD8"/>
    <w:rsid w:val="00EC54A6"/>
    <w:rsid w:val="00EC608D"/>
    <w:rsid w:val="00ED4DE1"/>
    <w:rsid w:val="00ED6647"/>
    <w:rsid w:val="00EE165E"/>
    <w:rsid w:val="00EE3E4C"/>
    <w:rsid w:val="00EF284B"/>
    <w:rsid w:val="00F12F54"/>
    <w:rsid w:val="00F23B81"/>
    <w:rsid w:val="00F24208"/>
    <w:rsid w:val="00F65435"/>
    <w:rsid w:val="00F737A3"/>
    <w:rsid w:val="00F76BFF"/>
    <w:rsid w:val="00F82A40"/>
    <w:rsid w:val="00FA73CD"/>
    <w:rsid w:val="00FB42D2"/>
    <w:rsid w:val="00FC243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3DFB"/>
  <w15:chartTrackingRefBased/>
  <w15:docId w15:val="{E410B962-F7ED-49F9-8EAE-BFBE2CC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E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3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E4C"/>
    <w:pPr>
      <w:spacing w:before="480" w:line="276" w:lineRule="auto"/>
      <w:jc w:val="center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E4C"/>
    <w:pPr>
      <w:spacing w:after="10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73CD"/>
    <w:pPr>
      <w:tabs>
        <w:tab w:val="left" w:pos="880"/>
        <w:tab w:val="right" w:leader="dot" w:pos="9345"/>
      </w:tabs>
      <w:spacing w:after="0" w:line="36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8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0"/>
    <w:rPr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9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E6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3D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1C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3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245D"/>
    <w:rPr>
      <w:i/>
      <w:iCs/>
    </w:rPr>
  </w:style>
  <w:style w:type="character" w:styleId="Strong">
    <w:name w:val="Strong"/>
    <w:basedOn w:val="DefaultParagraphFont"/>
    <w:uiPriority w:val="22"/>
    <w:qFormat/>
    <w:rsid w:val="00A042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6155"/>
    <w:rPr>
      <w:color w:val="954F72" w:themeColor="followedHyperlink"/>
      <w:u w:val="single"/>
    </w:rPr>
  </w:style>
  <w:style w:type="character" w:customStyle="1" w:styleId="highlightedtitle">
    <w:name w:val="highlightedtitle"/>
    <w:basedOn w:val="DefaultParagraphFont"/>
    <w:rsid w:val="008F146E"/>
  </w:style>
  <w:style w:type="character" w:customStyle="1" w:styleId="link-to-coompany">
    <w:name w:val="link-to-coompany"/>
    <w:basedOn w:val="DefaultParagraphFont"/>
    <w:rsid w:val="00164845"/>
  </w:style>
  <w:style w:type="paragraph" w:styleId="Header">
    <w:name w:val="header"/>
    <w:basedOn w:val="Normal"/>
    <w:link w:val="HeaderChar"/>
    <w:uiPriority w:val="99"/>
    <w:unhideWhenUsed/>
    <w:rsid w:val="00FA73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D"/>
  </w:style>
  <w:style w:type="paragraph" w:styleId="Footer">
    <w:name w:val="footer"/>
    <w:basedOn w:val="Normal"/>
    <w:link w:val="FooterChar"/>
    <w:uiPriority w:val="99"/>
    <w:unhideWhenUsed/>
    <w:rsid w:val="00FA73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D"/>
  </w:style>
  <w:style w:type="character" w:customStyle="1" w:styleId="Heading4Char">
    <w:name w:val="Heading 4 Char"/>
    <w:basedOn w:val="DefaultParagraphFont"/>
    <w:link w:val="Heading4"/>
    <w:uiPriority w:val="9"/>
    <w:semiHidden/>
    <w:rsid w:val="009022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drlabel">
    <w:name w:val="fdr_label"/>
    <w:basedOn w:val="DefaultParagraphFont"/>
    <w:rsid w:val="009022DB"/>
  </w:style>
  <w:style w:type="paragraph" w:styleId="FootnoteText">
    <w:name w:val="footnote text"/>
    <w:basedOn w:val="Normal"/>
    <w:link w:val="FootnoteTextChar"/>
    <w:uiPriority w:val="99"/>
    <w:semiHidden/>
    <w:unhideWhenUsed/>
    <w:rsid w:val="002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CC3"/>
    <w:rPr>
      <w:vertAlign w:val="superscript"/>
    </w:rPr>
  </w:style>
  <w:style w:type="paragraph" w:customStyle="1" w:styleId="articleauthor-name">
    <w:name w:val="article__author-name"/>
    <w:basedOn w:val="Normal"/>
    <w:rsid w:val="0045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uthor-date">
    <w:name w:val="article__author-date"/>
    <w:basedOn w:val="Normal"/>
    <w:rsid w:val="0045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authorname1jd-s">
    <w:name w:val="author_author__name__1jd-s"/>
    <w:basedOn w:val="Normal"/>
    <w:rsid w:val="00C8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76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o">
    <w:name w:val="jo"/>
    <w:basedOn w:val="Normal"/>
    <w:rsid w:val="00F6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DefaultParagraphFont"/>
    <w:rsid w:val="009B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4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2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4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5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1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1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4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90">
          <w:marLeft w:val="245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482">
          <w:marLeft w:val="245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1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527">
          <w:marLeft w:val="245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2">
          <w:marLeft w:val="245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9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2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43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542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613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5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8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45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8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4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tensorflow/tf-keras-datasets/train-labels-idx1-ubyte.gz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googleapis.com/tensorflow/tf-keras-datasets/t10k-images-idx3-ubyte.gz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storage.googleapis.com/tensorflow/tf-keras-datasets/t10k-labels-idx1-ubyte.g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tensorflow/tf-keras-datasets/train-images-idx3-ubyte.g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6BDF-449B-42EE-90E7-5267880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Globa</dc:creator>
  <cp:keywords/>
  <dc:description/>
  <cp:lastModifiedBy>Viktoriya Globa (RU)</cp:lastModifiedBy>
  <cp:revision>2</cp:revision>
  <dcterms:created xsi:type="dcterms:W3CDTF">2022-01-20T20:22:00Z</dcterms:created>
  <dcterms:modified xsi:type="dcterms:W3CDTF">2022-01-20T20:22:00Z</dcterms:modified>
</cp:coreProperties>
</file>